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ECE2" w14:textId="77777777" w:rsidR="00A31EC5" w:rsidRDefault="00BC4921" w:rsidP="00BC4921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>様式第</w:t>
      </w:r>
      <w:r w:rsidR="00FB7823" w:rsidRPr="001A7584">
        <w:rPr>
          <w:rFonts w:hint="eastAsia"/>
          <w:sz w:val="22"/>
          <w:szCs w:val="22"/>
        </w:rPr>
        <w:t>10</w:t>
      </w:r>
      <w:r w:rsidRPr="001A7584">
        <w:rPr>
          <w:rFonts w:hint="eastAsia"/>
          <w:sz w:val="22"/>
          <w:szCs w:val="22"/>
        </w:rPr>
        <w:t>号（第1</w:t>
      </w:r>
      <w:r w:rsidR="006C6B0B" w:rsidRPr="001A7584">
        <w:rPr>
          <w:rFonts w:hint="eastAsia"/>
          <w:sz w:val="22"/>
          <w:szCs w:val="22"/>
        </w:rPr>
        <w:t>1</w:t>
      </w:r>
      <w:r w:rsidRPr="001A7584">
        <w:rPr>
          <w:rFonts w:hint="eastAsia"/>
          <w:sz w:val="22"/>
          <w:szCs w:val="22"/>
        </w:rPr>
        <w:t>号関係）</w:t>
      </w:r>
    </w:p>
    <w:p w14:paraId="3EF55B37" w14:textId="77777777" w:rsidR="001A7584" w:rsidRPr="001A7584" w:rsidRDefault="001A7584" w:rsidP="001A758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A71A4C">
        <w:rPr>
          <w:rFonts w:hint="eastAsia"/>
          <w:sz w:val="22"/>
          <w:szCs w:val="22"/>
        </w:rPr>
        <w:t>2027</w:t>
      </w:r>
      <w:r>
        <w:rPr>
          <w:rFonts w:hint="eastAsia"/>
          <w:sz w:val="22"/>
          <w:szCs w:val="22"/>
        </w:rPr>
        <w:t>年</w:t>
      </w:r>
      <w:r w:rsidR="00A71A4C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月</w:t>
      </w:r>
      <w:r w:rsidR="00A71A4C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日提出</w:t>
      </w:r>
    </w:p>
    <w:tbl>
      <w:tblPr>
        <w:tblStyle w:val="afff8"/>
        <w:tblW w:w="0" w:type="auto"/>
        <w:tblInd w:w="2624" w:type="dxa"/>
        <w:tblLook w:val="04A0" w:firstRow="1" w:lastRow="0" w:firstColumn="1" w:lastColumn="0" w:noHBand="0" w:noVBand="1"/>
      </w:tblPr>
      <w:tblGrid>
        <w:gridCol w:w="5954"/>
      </w:tblGrid>
      <w:tr w:rsidR="0085434D" w:rsidRPr="001A7584" w14:paraId="0A30022E" w14:textId="77777777" w:rsidTr="000561CE">
        <w:trPr>
          <w:trHeight w:val="633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5B920E6" w14:textId="77777777" w:rsidR="0085434D" w:rsidRPr="001A7584" w:rsidRDefault="0085434D" w:rsidP="0085434D">
            <w:pPr>
              <w:jc w:val="center"/>
              <w:rPr>
                <w:b/>
              </w:rPr>
            </w:pPr>
            <w:r w:rsidRPr="001A7584">
              <w:rPr>
                <w:rFonts w:hint="eastAsia"/>
                <w:b/>
              </w:rPr>
              <w:t>安芸高田市起業支援事業報告書</w:t>
            </w:r>
          </w:p>
        </w:tc>
      </w:tr>
    </w:tbl>
    <w:p w14:paraId="6ED06464" w14:textId="77777777" w:rsidR="00572F31" w:rsidRPr="008F39EF" w:rsidRDefault="00537F75" w:rsidP="000A654B">
      <w:pPr>
        <w:rPr>
          <w:b/>
          <w:sz w:val="22"/>
          <w:szCs w:val="22"/>
        </w:rPr>
      </w:pPr>
      <w:r w:rsidRPr="008F39EF">
        <w:rPr>
          <w:rFonts w:hint="eastAsia"/>
          <w:b/>
          <w:sz w:val="22"/>
          <w:szCs w:val="22"/>
        </w:rPr>
        <w:t>1.</w:t>
      </w:r>
      <w:r w:rsidR="00572F31" w:rsidRPr="008F39EF">
        <w:rPr>
          <w:rFonts w:hint="eastAsia"/>
          <w:b/>
          <w:sz w:val="22"/>
          <w:szCs w:val="22"/>
        </w:rPr>
        <w:t xml:space="preserve">　申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8148"/>
      </w:tblGrid>
      <w:tr w:rsidR="00572F31" w:rsidRPr="001A7584" w14:paraId="5F7757AE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4BA84DAF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申請者名</w:t>
            </w:r>
          </w:p>
        </w:tc>
        <w:tc>
          <w:tcPr>
            <w:tcW w:w="8148" w:type="dxa"/>
            <w:vAlign w:val="center"/>
          </w:tcPr>
          <w:p w14:paraId="12B90812" w14:textId="77777777" w:rsidR="00572F31" w:rsidRPr="001A7584" w:rsidRDefault="00A71A4C" w:rsidP="00A71A4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安芸　高彦　「ふわっと幸せ、あきたかたのパン屋さん」</w:t>
            </w:r>
          </w:p>
        </w:tc>
      </w:tr>
      <w:tr w:rsidR="00572F31" w:rsidRPr="001A7584" w14:paraId="0F354BD7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006B9072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住</w:t>
            </w:r>
            <w:r w:rsidR="009C2FE3" w:rsidRPr="001A7584">
              <w:rPr>
                <w:rFonts w:hint="eastAsia"/>
                <w:sz w:val="22"/>
                <w:szCs w:val="22"/>
              </w:rPr>
              <w:t xml:space="preserve">　　</w:t>
            </w:r>
            <w:r w:rsidRPr="001A758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8148" w:type="dxa"/>
            <w:vAlign w:val="center"/>
          </w:tcPr>
          <w:p w14:paraId="39911DE9" w14:textId="77777777" w:rsidR="00572F31" w:rsidRPr="001A7584" w:rsidRDefault="006D2349" w:rsidP="000A654B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安芸高田市</w:t>
            </w:r>
            <w:r w:rsidR="00A71A4C">
              <w:rPr>
                <w:rFonts w:hint="eastAsia"/>
                <w:sz w:val="22"/>
                <w:szCs w:val="22"/>
              </w:rPr>
              <w:t>吉田町吉田791</w:t>
            </w:r>
          </w:p>
        </w:tc>
      </w:tr>
      <w:tr w:rsidR="00572F31" w:rsidRPr="001A7584" w14:paraId="137B03D6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0AAB2E08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148" w:type="dxa"/>
            <w:vAlign w:val="center"/>
          </w:tcPr>
          <w:p w14:paraId="6411A1DA" w14:textId="77777777" w:rsidR="00572F31" w:rsidRPr="001A7584" w:rsidRDefault="00A71A4C" w:rsidP="000A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826-47-4024（携帯　000-111-0000）</w:t>
            </w:r>
          </w:p>
        </w:tc>
      </w:tr>
    </w:tbl>
    <w:p w14:paraId="714EE1D6" w14:textId="77777777" w:rsidR="00572F31" w:rsidRPr="001A7584" w:rsidRDefault="00572F31" w:rsidP="000A654B">
      <w:pPr>
        <w:rPr>
          <w:sz w:val="22"/>
          <w:szCs w:val="22"/>
        </w:rPr>
      </w:pPr>
    </w:p>
    <w:p w14:paraId="7A3AB850" w14:textId="77777777" w:rsidR="00572F31" w:rsidRPr="008F39EF" w:rsidRDefault="00537F75" w:rsidP="000A654B">
      <w:pPr>
        <w:rPr>
          <w:b/>
          <w:sz w:val="22"/>
          <w:szCs w:val="22"/>
        </w:rPr>
      </w:pPr>
      <w:r w:rsidRPr="008F39EF">
        <w:rPr>
          <w:rFonts w:hint="eastAsia"/>
          <w:b/>
          <w:sz w:val="22"/>
          <w:szCs w:val="22"/>
        </w:rPr>
        <w:t>2.</w:t>
      </w:r>
      <w:r w:rsidR="00572F31" w:rsidRPr="008F39EF">
        <w:rPr>
          <w:rFonts w:hint="eastAsia"/>
          <w:b/>
          <w:sz w:val="22"/>
          <w:szCs w:val="22"/>
        </w:rPr>
        <w:t xml:space="preserve">　</w:t>
      </w:r>
      <w:r w:rsidR="0085434D" w:rsidRPr="008F39EF">
        <w:rPr>
          <w:rFonts w:hint="eastAsia"/>
          <w:b/>
          <w:sz w:val="22"/>
          <w:szCs w:val="22"/>
        </w:rPr>
        <w:t>事業内容</w:t>
      </w:r>
      <w:r w:rsidR="00572F31" w:rsidRPr="008F39EF">
        <w:rPr>
          <w:rFonts w:hint="eastAsia"/>
          <w:b/>
          <w:sz w:val="22"/>
          <w:szCs w:val="22"/>
        </w:rPr>
        <w:t>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560"/>
        <w:gridCol w:w="2268"/>
      </w:tblGrid>
      <w:tr w:rsidR="00572F31" w:rsidRPr="001A7584" w14:paraId="1EB902DB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39BDD2B8" w14:textId="77777777" w:rsidR="00572F31" w:rsidRPr="001A7584" w:rsidRDefault="0085434D" w:rsidP="0085434D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法人名／屋号</w:t>
            </w:r>
          </w:p>
        </w:tc>
        <w:tc>
          <w:tcPr>
            <w:tcW w:w="5954" w:type="dxa"/>
            <w:gridSpan w:val="3"/>
            <w:vAlign w:val="center"/>
          </w:tcPr>
          <w:p w14:paraId="4249A7D9" w14:textId="77777777" w:rsidR="00572F31" w:rsidRPr="001A7584" w:rsidRDefault="00A71A4C" w:rsidP="000A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屋号　「ふわっと幸せ、あきたかたのパン屋さん」</w:t>
            </w:r>
          </w:p>
        </w:tc>
      </w:tr>
      <w:tr w:rsidR="00572F31" w:rsidRPr="001A7584" w14:paraId="5BFC4982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3AAF48ED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住</w:t>
            </w:r>
            <w:r w:rsidR="009C2FE3" w:rsidRPr="001A7584">
              <w:rPr>
                <w:rFonts w:hint="eastAsia"/>
                <w:sz w:val="22"/>
                <w:szCs w:val="22"/>
              </w:rPr>
              <w:t xml:space="preserve">　　</w:t>
            </w:r>
            <w:r w:rsidRPr="001A758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5954" w:type="dxa"/>
            <w:gridSpan w:val="3"/>
            <w:vAlign w:val="center"/>
          </w:tcPr>
          <w:p w14:paraId="718D7CDE" w14:textId="77777777" w:rsidR="00572F31" w:rsidRPr="001A7584" w:rsidRDefault="00A71A4C" w:rsidP="000A654B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安芸高田市</w:t>
            </w:r>
            <w:r>
              <w:rPr>
                <w:rFonts w:hint="eastAsia"/>
                <w:sz w:val="22"/>
                <w:szCs w:val="22"/>
              </w:rPr>
              <w:t>吉田町吉田791</w:t>
            </w:r>
          </w:p>
        </w:tc>
      </w:tr>
      <w:tr w:rsidR="00572F31" w:rsidRPr="001A7584" w14:paraId="4802D5E1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789CD99D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4" w:type="dxa"/>
            <w:gridSpan w:val="3"/>
            <w:vAlign w:val="center"/>
          </w:tcPr>
          <w:p w14:paraId="345550A0" w14:textId="77777777" w:rsidR="00572F31" w:rsidRPr="001A7584" w:rsidRDefault="00A71A4C" w:rsidP="000A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826-47-4024</w:t>
            </w:r>
          </w:p>
        </w:tc>
      </w:tr>
      <w:tr w:rsidR="00572F31" w:rsidRPr="001A7584" w14:paraId="58AAA2FA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2FD3E4B8" w14:textId="77777777" w:rsidR="0085434D" w:rsidRPr="001A7584" w:rsidRDefault="0085434D" w:rsidP="0085434D">
            <w:pPr>
              <w:spacing w:line="340" w:lineRule="exact"/>
              <w:rPr>
                <w:sz w:val="22"/>
                <w:szCs w:val="22"/>
                <w:u w:val="single"/>
              </w:rPr>
            </w:pPr>
            <w:r w:rsidRPr="001A7584">
              <w:rPr>
                <w:rFonts w:hint="eastAsia"/>
                <w:sz w:val="22"/>
                <w:szCs w:val="22"/>
              </w:rPr>
              <w:t>●</w:t>
            </w:r>
            <w:r w:rsidR="008E47EA" w:rsidRPr="001A7584">
              <w:rPr>
                <w:rFonts w:hint="eastAsia"/>
                <w:sz w:val="22"/>
                <w:szCs w:val="22"/>
              </w:rPr>
              <w:t>法人の場合は</w:t>
            </w:r>
            <w:r w:rsidRPr="001A7584">
              <w:rPr>
                <w:rFonts w:hint="eastAsia"/>
                <w:sz w:val="22"/>
                <w:szCs w:val="22"/>
              </w:rPr>
              <w:t>法人設立日</w:t>
            </w:r>
            <w:r w:rsidRPr="001A7584">
              <w:rPr>
                <w:rFonts w:hint="eastAsia"/>
                <w:color w:val="FF0000"/>
                <w:sz w:val="22"/>
                <w:szCs w:val="22"/>
              </w:rPr>
              <w:t xml:space="preserve">　　　　</w:t>
            </w:r>
            <w:r w:rsidRPr="001A7584">
              <w:rPr>
                <w:rFonts w:hint="eastAsia"/>
                <w:sz w:val="22"/>
                <w:szCs w:val="22"/>
                <w:u w:val="single"/>
              </w:rPr>
              <w:t xml:space="preserve"> 　　　　</w:t>
            </w:r>
          </w:p>
          <w:p w14:paraId="6EFA215C" w14:textId="77777777" w:rsidR="00572F31" w:rsidRPr="001A7584" w:rsidRDefault="0085434D" w:rsidP="008E47EA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●</w:t>
            </w:r>
            <w:r w:rsidR="008E47EA" w:rsidRPr="001A7584">
              <w:rPr>
                <w:rFonts w:hint="eastAsia"/>
                <w:sz w:val="22"/>
                <w:szCs w:val="22"/>
              </w:rPr>
              <w:t>個人の場合は</w:t>
            </w:r>
            <w:r w:rsidRPr="001A7584">
              <w:rPr>
                <w:rFonts w:hint="eastAsia"/>
                <w:sz w:val="22"/>
                <w:szCs w:val="22"/>
              </w:rPr>
              <w:t>実際に営業を開始した日または開業届に記載の日</w:t>
            </w:r>
          </w:p>
        </w:tc>
        <w:tc>
          <w:tcPr>
            <w:tcW w:w="5954" w:type="dxa"/>
            <w:gridSpan w:val="3"/>
            <w:vAlign w:val="center"/>
          </w:tcPr>
          <w:p w14:paraId="0CDEC14F" w14:textId="77777777" w:rsidR="00572F31" w:rsidRPr="001A7584" w:rsidRDefault="008E47EA" w:rsidP="00A71A4C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A71A4C">
              <w:rPr>
                <w:rFonts w:hint="eastAsia"/>
                <w:sz w:val="22"/>
                <w:szCs w:val="22"/>
              </w:rPr>
              <w:t>2026</w:t>
            </w:r>
            <w:r w:rsidRPr="001A7584">
              <w:rPr>
                <w:rFonts w:hint="eastAsia"/>
                <w:sz w:val="22"/>
                <w:szCs w:val="22"/>
              </w:rPr>
              <w:t>年</w:t>
            </w:r>
            <w:r w:rsidR="00A71A4C">
              <w:rPr>
                <w:rFonts w:hint="eastAsia"/>
                <w:sz w:val="22"/>
                <w:szCs w:val="22"/>
              </w:rPr>
              <w:t>9</w:t>
            </w:r>
            <w:r w:rsidRPr="001A7584">
              <w:rPr>
                <w:rFonts w:hint="eastAsia"/>
                <w:sz w:val="22"/>
                <w:szCs w:val="22"/>
              </w:rPr>
              <w:t>月</w:t>
            </w:r>
            <w:r w:rsidR="00A71A4C">
              <w:rPr>
                <w:rFonts w:hint="eastAsia"/>
                <w:sz w:val="22"/>
                <w:szCs w:val="22"/>
              </w:rPr>
              <w:t>1</w:t>
            </w:r>
            <w:r w:rsidRPr="001A758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72F31" w:rsidRPr="001A7584" w14:paraId="4628E324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253B4244" w14:textId="77777777" w:rsidR="00572F31" w:rsidRPr="001A7584" w:rsidRDefault="00437E98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週の営業日数</w:t>
            </w:r>
          </w:p>
        </w:tc>
        <w:tc>
          <w:tcPr>
            <w:tcW w:w="2126" w:type="dxa"/>
            <w:vAlign w:val="center"/>
          </w:tcPr>
          <w:p w14:paraId="6D69DE54" w14:textId="77777777" w:rsidR="00572F31" w:rsidRDefault="00A71A4C" w:rsidP="001A75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1A7584">
              <w:rPr>
                <w:rFonts w:hint="eastAsia"/>
                <w:sz w:val="22"/>
                <w:szCs w:val="22"/>
              </w:rPr>
              <w:t>日</w:t>
            </w:r>
          </w:p>
          <w:p w14:paraId="11831C21" w14:textId="77777777" w:rsidR="008F39EF" w:rsidRPr="001A7584" w:rsidRDefault="008F39EF" w:rsidP="008F39E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曜部休み（祝祭日の場合は火曜日休み）</w:t>
            </w:r>
          </w:p>
        </w:tc>
        <w:tc>
          <w:tcPr>
            <w:tcW w:w="1560" w:type="dxa"/>
            <w:vAlign w:val="center"/>
          </w:tcPr>
          <w:p w14:paraId="6DDAC8C5" w14:textId="77777777" w:rsidR="00572F31" w:rsidRPr="001A7584" w:rsidRDefault="00BB1585" w:rsidP="00543BC0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運営時間</w:t>
            </w:r>
          </w:p>
        </w:tc>
        <w:tc>
          <w:tcPr>
            <w:tcW w:w="2268" w:type="dxa"/>
            <w:vAlign w:val="center"/>
          </w:tcPr>
          <w:p w14:paraId="7D5522E7" w14:textId="77777777" w:rsidR="00572F31" w:rsidRPr="001A7584" w:rsidRDefault="00A71A4C" w:rsidP="000A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：00～18：00</w:t>
            </w:r>
          </w:p>
        </w:tc>
      </w:tr>
      <w:tr w:rsidR="00572F31" w:rsidRPr="001A7584" w14:paraId="225C19E4" w14:textId="77777777" w:rsidTr="001A7584">
        <w:trPr>
          <w:trHeight w:val="1808"/>
        </w:trPr>
        <w:tc>
          <w:tcPr>
            <w:tcW w:w="4111" w:type="dxa"/>
            <w:vAlign w:val="center"/>
          </w:tcPr>
          <w:p w14:paraId="299EB339" w14:textId="77777777" w:rsidR="00572F31" w:rsidRPr="001A7584" w:rsidRDefault="0008675F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事業</w:t>
            </w:r>
            <w:r w:rsidR="00572F31" w:rsidRPr="001A7584">
              <w:rPr>
                <w:rFonts w:hint="eastAsia"/>
                <w:sz w:val="22"/>
                <w:szCs w:val="22"/>
              </w:rPr>
              <w:t>内容</w:t>
            </w:r>
          </w:p>
          <w:p w14:paraId="484E4EB3" w14:textId="77777777" w:rsidR="008E47EA" w:rsidRPr="001A7584" w:rsidRDefault="008E47EA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（商品・サービスの内容）</w:t>
            </w:r>
          </w:p>
        </w:tc>
        <w:tc>
          <w:tcPr>
            <w:tcW w:w="5954" w:type="dxa"/>
            <w:gridSpan w:val="3"/>
          </w:tcPr>
          <w:p w14:paraId="7F2DFD51" w14:textId="77777777" w:rsidR="00572F31" w:rsidRPr="001A7584" w:rsidRDefault="00A71A4C" w:rsidP="00A71A4C">
            <w:pPr>
              <w:ind w:firstLineChars="100" w:firstLine="22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ン小売業として食パン・菓子パン等の製造販売を行っている。</w:t>
            </w:r>
          </w:p>
        </w:tc>
      </w:tr>
    </w:tbl>
    <w:p w14:paraId="425A1745" w14:textId="77777777" w:rsidR="00572F31" w:rsidRPr="008F39EF" w:rsidRDefault="00537F75" w:rsidP="000A654B">
      <w:pPr>
        <w:rPr>
          <w:b/>
          <w:sz w:val="22"/>
          <w:szCs w:val="22"/>
        </w:rPr>
      </w:pPr>
      <w:r w:rsidRPr="004C26A4">
        <w:rPr>
          <w:rFonts w:hint="eastAsia"/>
          <w:b/>
          <w:sz w:val="22"/>
          <w:szCs w:val="22"/>
        </w:rPr>
        <w:t>3.</w:t>
      </w:r>
      <w:r w:rsidR="00572F31" w:rsidRPr="004C26A4">
        <w:rPr>
          <w:rFonts w:hint="eastAsia"/>
          <w:b/>
          <w:sz w:val="22"/>
          <w:szCs w:val="22"/>
        </w:rPr>
        <w:t xml:space="preserve">　</w:t>
      </w:r>
      <w:r w:rsidR="008E47EA" w:rsidRPr="004C26A4">
        <w:rPr>
          <w:rFonts w:hint="eastAsia"/>
          <w:b/>
          <w:sz w:val="22"/>
          <w:szCs w:val="22"/>
        </w:rPr>
        <w:t>事業の成果</w:t>
      </w:r>
      <w:r w:rsidR="00901285" w:rsidRPr="004C26A4">
        <w:rPr>
          <w:rFonts w:hint="eastAsia"/>
          <w:b/>
          <w:sz w:val="22"/>
          <w:szCs w:val="22"/>
        </w:rPr>
        <w:t>と今後の目標</w:t>
      </w:r>
      <w:r w:rsidR="005B5DEF" w:rsidRPr="004C26A4">
        <w:rPr>
          <w:rFonts w:hint="eastAsia"/>
          <w:b/>
          <w:sz w:val="22"/>
          <w:szCs w:val="22"/>
        </w:rPr>
        <w:t>、その他報告すべき</w:t>
      </w:r>
      <w:r w:rsidR="00350CA2" w:rsidRPr="004C26A4">
        <w:rPr>
          <w:rFonts w:hint="eastAsia"/>
          <w:b/>
          <w:sz w:val="22"/>
          <w:szCs w:val="22"/>
        </w:rPr>
        <w:t>事項</w:t>
      </w:r>
      <w:r w:rsidR="008E47EA" w:rsidRPr="008F39EF">
        <w:rPr>
          <w:b/>
          <w:sz w:val="22"/>
          <w:szCs w:val="22"/>
        </w:rPr>
        <w:t xml:space="preserve"> </w:t>
      </w:r>
    </w:p>
    <w:p w14:paraId="153B8AEF" w14:textId="77777777" w:rsidR="001A7584" w:rsidRPr="001A7584" w:rsidRDefault="00A71A4C" w:rsidP="000A65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起業支援事業補助金を受けたことで、開店時の資金に余裕が生まれ、起業することが出来た。</w:t>
      </w:r>
    </w:p>
    <w:p w14:paraId="284DB6A3" w14:textId="77777777" w:rsidR="001A7584" w:rsidRDefault="00580AB8" w:rsidP="000A65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先月から営業利益が</w:t>
      </w:r>
      <w:r w:rsidR="00AA4B93">
        <w:rPr>
          <w:rFonts w:hint="eastAsia"/>
          <w:sz w:val="22"/>
          <w:szCs w:val="22"/>
        </w:rPr>
        <w:t>生じる</w:t>
      </w:r>
      <w:r>
        <w:rPr>
          <w:rFonts w:hint="eastAsia"/>
          <w:sz w:val="22"/>
          <w:szCs w:val="22"/>
        </w:rPr>
        <w:t>ようになったので、売り上げがさらに上がるように廃棄処分を少なくしていきたい。</w:t>
      </w:r>
    </w:p>
    <w:p w14:paraId="48644D74" w14:textId="77777777" w:rsidR="001A7584" w:rsidRPr="005B5DEF" w:rsidRDefault="005B5DEF" w:rsidP="000A654B">
      <w:pPr>
        <w:rPr>
          <w:color w:val="FF0000"/>
          <w:sz w:val="22"/>
          <w:szCs w:val="22"/>
        </w:rPr>
      </w:pPr>
      <w:r w:rsidRPr="005B5DEF">
        <w:rPr>
          <w:rFonts w:hint="eastAsia"/>
          <w:color w:val="FF0000"/>
          <w:sz w:val="22"/>
          <w:szCs w:val="22"/>
        </w:rPr>
        <w:t xml:space="preserve">　</w:t>
      </w:r>
      <w:r w:rsidRPr="004C26A4">
        <w:rPr>
          <w:rFonts w:hint="eastAsia"/>
          <w:sz w:val="22"/>
          <w:szCs w:val="22"/>
        </w:rPr>
        <w:t>なお、申請時には事業所家賃分を補助対象経費の中に入れていたが、事業所改修事業、設備備品事業で補助上限に達しているため、事業報告において起業開始時事業は除いて報告</w:t>
      </w:r>
      <w:r w:rsidR="009C2E22" w:rsidRPr="004C26A4">
        <w:rPr>
          <w:rFonts w:hint="eastAsia"/>
          <w:sz w:val="22"/>
          <w:szCs w:val="22"/>
        </w:rPr>
        <w:t>する</w:t>
      </w:r>
      <w:r w:rsidRPr="004C26A4">
        <w:rPr>
          <w:rFonts w:hint="eastAsia"/>
          <w:sz w:val="22"/>
          <w:szCs w:val="22"/>
        </w:rPr>
        <w:t>。</w:t>
      </w:r>
    </w:p>
    <w:p w14:paraId="4AFC247F" w14:textId="77777777" w:rsidR="001A7584" w:rsidRPr="009C2E22" w:rsidRDefault="001A7584" w:rsidP="000A654B">
      <w:pPr>
        <w:rPr>
          <w:sz w:val="22"/>
          <w:szCs w:val="22"/>
        </w:rPr>
      </w:pPr>
    </w:p>
    <w:p w14:paraId="4610EF4F" w14:textId="77777777" w:rsidR="005B5DEF" w:rsidRPr="001A7584" w:rsidRDefault="005B5DEF" w:rsidP="000A654B">
      <w:pPr>
        <w:rPr>
          <w:sz w:val="22"/>
          <w:szCs w:val="22"/>
        </w:rPr>
      </w:pPr>
    </w:p>
    <w:p w14:paraId="12B97501" w14:textId="77777777" w:rsidR="001A7584" w:rsidRPr="008F39EF" w:rsidRDefault="001A7584" w:rsidP="001A7584">
      <w:pPr>
        <w:rPr>
          <w:b/>
          <w:sz w:val="22"/>
          <w:szCs w:val="22"/>
        </w:rPr>
      </w:pPr>
      <w:r w:rsidRPr="008F39EF">
        <w:rPr>
          <w:rFonts w:hint="eastAsia"/>
          <w:b/>
          <w:sz w:val="22"/>
          <w:szCs w:val="22"/>
        </w:rPr>
        <w:t>4.従業員の状況</w:t>
      </w:r>
    </w:p>
    <w:p w14:paraId="6FCA6FE4" w14:textId="77777777" w:rsidR="001A7584" w:rsidRDefault="001A7584" w:rsidP="001A7584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実績報告時点　　　</w:t>
      </w:r>
      <w:r w:rsidR="00901285">
        <w:rPr>
          <w:rFonts w:hint="eastAsia"/>
          <w:sz w:val="22"/>
          <w:szCs w:val="22"/>
        </w:rPr>
        <w:t>2</w:t>
      </w:r>
      <w:r w:rsidRPr="001A7584">
        <w:rPr>
          <w:rFonts w:hint="eastAsia"/>
          <w:sz w:val="22"/>
          <w:szCs w:val="22"/>
        </w:rPr>
        <w:t>人（申請者を</w:t>
      </w:r>
      <w:r w:rsidR="00901285">
        <w:rPr>
          <w:rFonts w:hint="eastAsia"/>
          <w:sz w:val="22"/>
          <w:szCs w:val="22"/>
        </w:rPr>
        <w:t>含み2人就労（内分：申請者</w:t>
      </w:r>
      <w:r w:rsidR="00A71A4C">
        <w:rPr>
          <w:rFonts w:hint="eastAsia"/>
          <w:sz w:val="22"/>
          <w:szCs w:val="22"/>
        </w:rPr>
        <w:t>1</w:t>
      </w:r>
      <w:r w:rsidRPr="001A7584">
        <w:rPr>
          <w:rFonts w:hint="eastAsia"/>
          <w:sz w:val="22"/>
          <w:szCs w:val="22"/>
        </w:rPr>
        <w:t>人</w:t>
      </w:r>
      <w:r w:rsidR="00580AB8">
        <w:rPr>
          <w:rFonts w:hint="eastAsia"/>
          <w:sz w:val="22"/>
          <w:szCs w:val="22"/>
        </w:rPr>
        <w:t>パート</w:t>
      </w:r>
      <w:r w:rsidR="00901285">
        <w:rPr>
          <w:rFonts w:hint="eastAsia"/>
          <w:sz w:val="22"/>
          <w:szCs w:val="22"/>
        </w:rPr>
        <w:t>1人</w:t>
      </w:r>
      <w:r w:rsidRPr="001A7584">
        <w:rPr>
          <w:rFonts w:hint="eastAsia"/>
          <w:sz w:val="22"/>
          <w:szCs w:val="22"/>
        </w:rPr>
        <w:t>）</w:t>
      </w:r>
    </w:p>
    <w:p w14:paraId="44337770" w14:textId="77777777" w:rsidR="001B329C" w:rsidRDefault="001B329C" w:rsidP="001A7584">
      <w:pPr>
        <w:rPr>
          <w:sz w:val="22"/>
          <w:szCs w:val="22"/>
        </w:rPr>
      </w:pPr>
    </w:p>
    <w:p w14:paraId="0579D60A" w14:textId="77777777" w:rsidR="006D2349" w:rsidRPr="001A7584" w:rsidRDefault="001A7584" w:rsidP="006D2349">
      <w:pPr>
        <w:tabs>
          <w:tab w:val="left" w:pos="6379"/>
        </w:tabs>
        <w:rPr>
          <w:sz w:val="22"/>
          <w:szCs w:val="22"/>
        </w:rPr>
      </w:pPr>
      <w:r w:rsidRPr="008F39EF">
        <w:rPr>
          <w:rFonts w:hint="eastAsia"/>
          <w:b/>
          <w:sz w:val="22"/>
          <w:szCs w:val="22"/>
        </w:rPr>
        <w:lastRenderedPageBreak/>
        <w:t>5.</w:t>
      </w:r>
      <w:r w:rsidR="006D2349" w:rsidRPr="008F39EF">
        <w:rPr>
          <w:rFonts w:hint="eastAsia"/>
          <w:b/>
          <w:sz w:val="22"/>
          <w:szCs w:val="22"/>
        </w:rPr>
        <w:t>実績報告直前の月の</w:t>
      </w:r>
      <w:r w:rsidRPr="008F39EF">
        <w:rPr>
          <w:rFonts w:hint="eastAsia"/>
          <w:b/>
          <w:sz w:val="22"/>
          <w:szCs w:val="22"/>
        </w:rPr>
        <w:t>売上高等</w:t>
      </w:r>
      <w:r w:rsidR="00A71A4C">
        <w:rPr>
          <w:rFonts w:hint="eastAsia"/>
          <w:sz w:val="22"/>
          <w:szCs w:val="22"/>
        </w:rPr>
        <w:t>（</w:t>
      </w:r>
      <w:r w:rsidR="00D34144">
        <w:rPr>
          <w:rFonts w:hint="eastAsia"/>
          <w:sz w:val="22"/>
          <w:szCs w:val="22"/>
        </w:rPr>
        <w:t>2027年2月</w:t>
      </w:r>
      <w:r w:rsidR="008F39EF">
        <w:rPr>
          <w:rFonts w:hint="eastAsia"/>
          <w:sz w:val="22"/>
          <w:szCs w:val="22"/>
        </w:rPr>
        <w:t>分</w:t>
      </w:r>
      <w:r w:rsidR="00D34144">
        <w:rPr>
          <w:rFonts w:hint="eastAsia"/>
          <w:sz w:val="22"/>
          <w:szCs w:val="22"/>
        </w:rPr>
        <w:t>）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162"/>
        <w:gridCol w:w="1843"/>
        <w:gridCol w:w="4819"/>
      </w:tblGrid>
      <w:tr w:rsidR="006D2349" w:rsidRPr="001A7584" w14:paraId="267F5A04" w14:textId="77777777" w:rsidTr="006D5198">
        <w:trPr>
          <w:trHeight w:val="375"/>
        </w:trPr>
        <w:tc>
          <w:tcPr>
            <w:tcW w:w="3597" w:type="dxa"/>
            <w:gridSpan w:val="2"/>
            <w:shd w:val="clear" w:color="auto" w:fill="EEECE1" w:themeFill="background2"/>
            <w:vAlign w:val="center"/>
          </w:tcPr>
          <w:p w14:paraId="2E14E2A6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247C9CD" w14:textId="77777777" w:rsidR="006D2349" w:rsidRPr="001A7584" w:rsidRDefault="006D2349" w:rsidP="006D2349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4715B2F6" w14:textId="77777777" w:rsidR="006D2349" w:rsidRPr="001A7584" w:rsidRDefault="006D2349" w:rsidP="006D2349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算出根拠</w:t>
            </w:r>
          </w:p>
        </w:tc>
      </w:tr>
      <w:tr w:rsidR="006D2349" w:rsidRPr="001A7584" w14:paraId="4B7D13E6" w14:textId="77777777" w:rsidTr="006D5198">
        <w:trPr>
          <w:trHeight w:val="330"/>
        </w:trPr>
        <w:tc>
          <w:tcPr>
            <w:tcW w:w="3597" w:type="dxa"/>
            <w:gridSpan w:val="2"/>
          </w:tcPr>
          <w:p w14:paraId="7EAD0C56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A　売上高</w:t>
            </w:r>
            <w:r w:rsidR="006D519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843" w:type="dxa"/>
          </w:tcPr>
          <w:p w14:paraId="4FBF4AFC" w14:textId="77777777" w:rsidR="006D2349" w:rsidRPr="001A7584" w:rsidRDefault="00801EB0" w:rsidP="006D2349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34</w:t>
            </w:r>
            <w:r w:rsidR="00D34144">
              <w:rPr>
                <w:rFonts w:hint="eastAsia"/>
                <w:sz w:val="22"/>
                <w:szCs w:val="22"/>
              </w:rPr>
              <w:t>,000</w:t>
            </w:r>
          </w:p>
        </w:tc>
        <w:tc>
          <w:tcPr>
            <w:tcW w:w="4819" w:type="dxa"/>
            <w:vMerge w:val="restart"/>
          </w:tcPr>
          <w:p w14:paraId="78AC763E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　◆団体客（法人）配送（週4日の契約）</w:t>
            </w:r>
          </w:p>
          <w:p w14:paraId="0B411A6B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＠10,000×</w:t>
            </w:r>
            <w:r>
              <w:rPr>
                <w:rFonts w:ascii="ＭＳ 明朝" w:hAnsi="ＭＳ 明朝"/>
                <w:sz w:val="22"/>
                <w:szCs w:val="22"/>
              </w:rPr>
              <w:t>16</w:t>
            </w:r>
            <w:r>
              <w:rPr>
                <w:rFonts w:ascii="ＭＳ 明朝" w:hAnsi="ＭＳ 明朝" w:hint="eastAsia"/>
                <w:sz w:val="22"/>
                <w:szCs w:val="22"/>
              </w:rPr>
              <w:t>回＝160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</w:p>
          <w:p w14:paraId="5B9F31F1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◆個人客</w:t>
            </w:r>
          </w:p>
          <w:p w14:paraId="054BD7CD" w14:textId="77777777" w:rsidR="00A71A4C" w:rsidRDefault="006D5198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パン売上実績</w:t>
            </w:r>
          </w:p>
          <w:p w14:paraId="49A28081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平日　</w:t>
            </w:r>
            <w:r w:rsidR="00EE0DF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01EB0">
              <w:rPr>
                <w:rFonts w:ascii="ＭＳ 明朝" w:hAnsi="ＭＳ 明朝" w:hint="eastAsia"/>
                <w:sz w:val="22"/>
                <w:szCs w:val="22"/>
              </w:rPr>
              <w:t>378</w:t>
            </w:r>
            <w:r>
              <w:rPr>
                <w:rFonts w:ascii="ＭＳ 明朝" w:hAnsi="ＭＳ 明朝" w:hint="eastAsia"/>
                <w:sz w:val="22"/>
                <w:szCs w:val="22"/>
              </w:rPr>
              <w:t>,000</w:t>
            </w:r>
          </w:p>
          <w:p w14:paraId="7A28B511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土日</w:t>
            </w:r>
            <w:r w:rsidR="008F39EF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EE0DF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34144">
              <w:rPr>
                <w:rFonts w:ascii="ＭＳ 明朝" w:hAnsi="ＭＳ 明朝" w:hint="eastAsia"/>
                <w:sz w:val="22"/>
                <w:szCs w:val="22"/>
              </w:rPr>
              <w:t>396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</w:p>
          <w:p w14:paraId="06B75613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　売上原価率　48％</w:t>
            </w:r>
          </w:p>
          <w:p w14:paraId="426DC4FC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　スタッフ給与（週5日勤務）</w:t>
            </w:r>
          </w:p>
          <w:p w14:paraId="082AC63A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1,</w:t>
            </w:r>
            <w:r w:rsidR="00D34144">
              <w:rPr>
                <w:rFonts w:ascii="ＭＳ 明朝" w:hAnsi="ＭＳ 明朝"/>
                <w:sz w:val="22"/>
                <w:szCs w:val="22"/>
              </w:rPr>
              <w:t>5</w:t>
            </w:r>
            <w:r>
              <w:rPr>
                <w:rFonts w:ascii="ＭＳ 明朝" w:hAnsi="ＭＳ 明朝" w:hint="eastAsia"/>
                <w:sz w:val="22"/>
                <w:szCs w:val="22"/>
              </w:rPr>
              <w:t>00×4H×2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＝</w:t>
            </w:r>
            <w:r>
              <w:rPr>
                <w:rFonts w:ascii="ＭＳ 明朝" w:hAnsi="ＭＳ 明朝"/>
                <w:sz w:val="22"/>
                <w:szCs w:val="22"/>
              </w:rPr>
              <w:t>12</w:t>
            </w:r>
            <w:r w:rsidR="00D34144"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</w:p>
          <w:p w14:paraId="6C0347E7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　家賃　50,000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4EA68E5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⑤・⑥・⑦・⑧・⑨　</w:t>
            </w:r>
            <w:r w:rsidR="006D5198">
              <w:rPr>
                <w:rFonts w:ascii="ＭＳ 明朝" w:hAnsi="ＭＳ 明朝" w:hint="eastAsia"/>
                <w:sz w:val="22"/>
                <w:szCs w:val="22"/>
              </w:rPr>
              <w:t>実績</w:t>
            </w:r>
          </w:p>
          <w:p w14:paraId="3FC6FC52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⑩　親族借入分支払　750</w:t>
            </w:r>
            <w:r>
              <w:rPr>
                <w:rFonts w:ascii="ＭＳ 明朝" w:hAnsi="ＭＳ 明朝"/>
                <w:sz w:val="22"/>
                <w:szCs w:val="22"/>
              </w:rPr>
              <w:t>,00</w:t>
            </w:r>
            <w:r>
              <w:rPr>
                <w:rFonts w:ascii="ＭＳ 明朝" w:hAnsi="ＭＳ 明朝" w:hint="eastAsia"/>
                <w:sz w:val="22"/>
                <w:szCs w:val="22"/>
              </w:rPr>
              <w:t>÷36回≒21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</w:p>
          <w:p w14:paraId="4FCABB8B" w14:textId="77777777" w:rsidR="00A71A4C" w:rsidRDefault="00A71A4C" w:rsidP="00A71A4C">
            <w:pPr>
              <w:tabs>
                <w:tab w:val="left" w:pos="6379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銀行借入分元金利息支払い</w:t>
            </w:r>
          </w:p>
          <w:p w14:paraId="2F899099" w14:textId="77777777" w:rsidR="006D2349" w:rsidRPr="001A7584" w:rsidRDefault="00A71A4C" w:rsidP="00A71A4C">
            <w:pPr>
              <w:tabs>
                <w:tab w:val="left" w:pos="6379"/>
              </w:tabs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元金/月 5,000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利息/月5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＝10</w:t>
            </w:r>
            <w:r>
              <w:rPr>
                <w:rFonts w:ascii="ＭＳ 明朝" w:hAnsi="ＭＳ 明朝"/>
                <w:sz w:val="22"/>
                <w:szCs w:val="22"/>
              </w:rPr>
              <w:t>,000</w:t>
            </w:r>
          </w:p>
        </w:tc>
      </w:tr>
      <w:tr w:rsidR="006D2349" w:rsidRPr="001A7584" w14:paraId="21D95787" w14:textId="77777777" w:rsidTr="006D5198">
        <w:trPr>
          <w:trHeight w:val="360"/>
        </w:trPr>
        <w:tc>
          <w:tcPr>
            <w:tcW w:w="3597" w:type="dxa"/>
            <w:gridSpan w:val="2"/>
          </w:tcPr>
          <w:p w14:paraId="187141FD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B　売上原価</w:t>
            </w:r>
            <w:r w:rsidR="006D5198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1843" w:type="dxa"/>
          </w:tcPr>
          <w:p w14:paraId="4BFD3BCF" w14:textId="77777777" w:rsidR="006D2349" w:rsidRPr="001A7584" w:rsidRDefault="00801EB0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,320</w:t>
            </w:r>
          </w:p>
        </w:tc>
        <w:tc>
          <w:tcPr>
            <w:tcW w:w="4819" w:type="dxa"/>
            <w:vMerge/>
          </w:tcPr>
          <w:p w14:paraId="4CEC572E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32F76ED9" w14:textId="77777777" w:rsidTr="006D5198">
        <w:trPr>
          <w:trHeight w:val="360"/>
        </w:trPr>
        <w:tc>
          <w:tcPr>
            <w:tcW w:w="3597" w:type="dxa"/>
            <w:gridSpan w:val="2"/>
          </w:tcPr>
          <w:p w14:paraId="29FFAB63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C　売上総利益</w:t>
            </w:r>
          </w:p>
        </w:tc>
        <w:tc>
          <w:tcPr>
            <w:tcW w:w="1843" w:type="dxa"/>
          </w:tcPr>
          <w:p w14:paraId="505ECA88" w14:textId="77777777" w:rsidR="006D2349" w:rsidRPr="001A7584" w:rsidRDefault="00801EB0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680</w:t>
            </w:r>
          </w:p>
        </w:tc>
        <w:tc>
          <w:tcPr>
            <w:tcW w:w="4819" w:type="dxa"/>
            <w:vMerge/>
          </w:tcPr>
          <w:p w14:paraId="5F8CADE1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3E83D1A2" w14:textId="77777777" w:rsidTr="006D5198">
        <w:trPr>
          <w:trHeight w:val="330"/>
        </w:trPr>
        <w:tc>
          <w:tcPr>
            <w:tcW w:w="3597" w:type="dxa"/>
            <w:gridSpan w:val="2"/>
            <w:tcBorders>
              <w:bottom w:val="nil"/>
            </w:tcBorders>
          </w:tcPr>
          <w:p w14:paraId="59645A11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D　販売費・一般管理費</w:t>
            </w:r>
          </w:p>
        </w:tc>
        <w:tc>
          <w:tcPr>
            <w:tcW w:w="1843" w:type="dxa"/>
          </w:tcPr>
          <w:p w14:paraId="79E012D7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4,830</w:t>
            </w:r>
          </w:p>
        </w:tc>
        <w:tc>
          <w:tcPr>
            <w:tcW w:w="4819" w:type="dxa"/>
            <w:vMerge/>
          </w:tcPr>
          <w:p w14:paraId="243FCC0D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33E808F3" w14:textId="77777777" w:rsidTr="006D5198">
        <w:trPr>
          <w:trHeight w:val="330"/>
        </w:trPr>
        <w:tc>
          <w:tcPr>
            <w:tcW w:w="435" w:type="dxa"/>
            <w:vMerge w:val="restart"/>
            <w:tcBorders>
              <w:top w:val="nil"/>
            </w:tcBorders>
          </w:tcPr>
          <w:p w14:paraId="620E158E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515DE365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人件費</w:t>
            </w:r>
            <w:r w:rsidR="006D5198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1843" w:type="dxa"/>
          </w:tcPr>
          <w:p w14:paraId="19E9685E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0,000</w:t>
            </w:r>
          </w:p>
        </w:tc>
        <w:tc>
          <w:tcPr>
            <w:tcW w:w="4819" w:type="dxa"/>
            <w:vMerge/>
          </w:tcPr>
          <w:p w14:paraId="2A55AD59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609DFA05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67AC0F0B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4EC9FEC0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地代家賃</w:t>
            </w:r>
            <w:r w:rsidR="006D5198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1843" w:type="dxa"/>
          </w:tcPr>
          <w:p w14:paraId="363ED8DA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,000</w:t>
            </w:r>
          </w:p>
        </w:tc>
        <w:tc>
          <w:tcPr>
            <w:tcW w:w="4819" w:type="dxa"/>
            <w:vMerge/>
          </w:tcPr>
          <w:p w14:paraId="2411F984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5809C6DD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278D6D15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779E7B3E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水道光熱費</w:t>
            </w:r>
            <w:r w:rsidR="006D5198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1843" w:type="dxa"/>
          </w:tcPr>
          <w:p w14:paraId="15EAF7B5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,525</w:t>
            </w:r>
          </w:p>
        </w:tc>
        <w:tc>
          <w:tcPr>
            <w:tcW w:w="4819" w:type="dxa"/>
            <w:vMerge/>
          </w:tcPr>
          <w:p w14:paraId="722D89BB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72E1817A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0A1EF6E9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60F30E53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通信費</w:t>
            </w:r>
            <w:r w:rsidR="006D5198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1843" w:type="dxa"/>
          </w:tcPr>
          <w:p w14:paraId="67798381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,456</w:t>
            </w:r>
          </w:p>
        </w:tc>
        <w:tc>
          <w:tcPr>
            <w:tcW w:w="4819" w:type="dxa"/>
            <w:vMerge/>
          </w:tcPr>
          <w:p w14:paraId="3BB6E7A5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7A233D32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50310BAC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0499A41F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旅費交通費</w:t>
            </w:r>
            <w:r w:rsidR="006D5198">
              <w:rPr>
                <w:rFonts w:hint="eastAsia"/>
                <w:sz w:val="22"/>
                <w:szCs w:val="22"/>
              </w:rPr>
              <w:t>⑦</w:t>
            </w:r>
          </w:p>
        </w:tc>
        <w:tc>
          <w:tcPr>
            <w:tcW w:w="1843" w:type="dxa"/>
          </w:tcPr>
          <w:p w14:paraId="1539FC8D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,840</w:t>
            </w:r>
          </w:p>
        </w:tc>
        <w:tc>
          <w:tcPr>
            <w:tcW w:w="4819" w:type="dxa"/>
            <w:vMerge/>
          </w:tcPr>
          <w:p w14:paraId="6C9A650B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7C76C2E2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34EF9E14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679022EE" w14:textId="77777777" w:rsidR="006D2349" w:rsidRPr="001A7584" w:rsidRDefault="006D2349" w:rsidP="006D2349">
            <w:pPr>
              <w:tabs>
                <w:tab w:val="left" w:pos="6379"/>
              </w:tabs>
              <w:ind w:left="5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備品・消耗品</w:t>
            </w:r>
            <w:r w:rsidR="006D5198">
              <w:rPr>
                <w:rFonts w:hint="eastAsia"/>
                <w:sz w:val="22"/>
                <w:szCs w:val="22"/>
              </w:rPr>
              <w:t>⑧</w:t>
            </w:r>
          </w:p>
        </w:tc>
        <w:tc>
          <w:tcPr>
            <w:tcW w:w="1843" w:type="dxa"/>
          </w:tcPr>
          <w:p w14:paraId="1F98F11C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,009</w:t>
            </w:r>
          </w:p>
        </w:tc>
        <w:tc>
          <w:tcPr>
            <w:tcW w:w="4819" w:type="dxa"/>
            <w:vMerge/>
          </w:tcPr>
          <w:p w14:paraId="4966812F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23857285" w14:textId="77777777" w:rsidTr="006D5198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731F5DFF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162" w:type="dxa"/>
          </w:tcPr>
          <w:p w14:paraId="1565F042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その他経費</w:t>
            </w:r>
            <w:r w:rsidR="006D5198">
              <w:rPr>
                <w:rFonts w:hint="eastAsia"/>
                <w:sz w:val="22"/>
                <w:szCs w:val="22"/>
              </w:rPr>
              <w:t>⑨</w:t>
            </w:r>
          </w:p>
        </w:tc>
        <w:tc>
          <w:tcPr>
            <w:tcW w:w="1843" w:type="dxa"/>
          </w:tcPr>
          <w:p w14:paraId="02BEC7C2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4819" w:type="dxa"/>
            <w:vMerge/>
          </w:tcPr>
          <w:p w14:paraId="6C01FE4B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629DF170" w14:textId="77777777" w:rsidTr="006D5198">
        <w:trPr>
          <w:trHeight w:val="330"/>
        </w:trPr>
        <w:tc>
          <w:tcPr>
            <w:tcW w:w="3597" w:type="dxa"/>
            <w:gridSpan w:val="2"/>
          </w:tcPr>
          <w:p w14:paraId="518718AE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E　営業利益（C－D）</w:t>
            </w:r>
          </w:p>
        </w:tc>
        <w:tc>
          <w:tcPr>
            <w:tcW w:w="1843" w:type="dxa"/>
          </w:tcPr>
          <w:p w14:paraId="46CAA62C" w14:textId="77777777" w:rsidR="006D2349" w:rsidRPr="001A7584" w:rsidRDefault="00801EB0" w:rsidP="00801EB0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D34144"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0</w:t>
            </w:r>
          </w:p>
        </w:tc>
        <w:tc>
          <w:tcPr>
            <w:tcW w:w="4819" w:type="dxa"/>
            <w:vMerge/>
          </w:tcPr>
          <w:p w14:paraId="6755D374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0DAFF8D6" w14:textId="77777777" w:rsidTr="006D5198">
        <w:trPr>
          <w:trHeight w:val="330"/>
        </w:trPr>
        <w:tc>
          <w:tcPr>
            <w:tcW w:w="3597" w:type="dxa"/>
            <w:gridSpan w:val="2"/>
          </w:tcPr>
          <w:p w14:paraId="60444FE5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F　営業外収益</w:t>
            </w:r>
          </w:p>
        </w:tc>
        <w:tc>
          <w:tcPr>
            <w:tcW w:w="1843" w:type="dxa"/>
          </w:tcPr>
          <w:p w14:paraId="37B9E7D9" w14:textId="77777777" w:rsidR="006D2349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4819" w:type="dxa"/>
            <w:vMerge/>
          </w:tcPr>
          <w:p w14:paraId="720039A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57268B42" w14:textId="77777777" w:rsidTr="006D5198">
        <w:trPr>
          <w:trHeight w:val="330"/>
        </w:trPr>
        <w:tc>
          <w:tcPr>
            <w:tcW w:w="3597" w:type="dxa"/>
            <w:gridSpan w:val="2"/>
          </w:tcPr>
          <w:p w14:paraId="32E9DC52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G　営業外費用</w:t>
            </w:r>
            <w:r w:rsidR="006D5198">
              <w:rPr>
                <w:rFonts w:hint="eastAsia"/>
                <w:sz w:val="22"/>
                <w:szCs w:val="22"/>
              </w:rPr>
              <w:t>⑩</w:t>
            </w:r>
            <w:r w:rsidRPr="001A7584">
              <w:rPr>
                <w:rFonts w:hint="eastAsia"/>
                <w:sz w:val="22"/>
                <w:szCs w:val="22"/>
              </w:rPr>
              <w:t>（支払利息等）</w:t>
            </w:r>
          </w:p>
        </w:tc>
        <w:tc>
          <w:tcPr>
            <w:tcW w:w="1843" w:type="dxa"/>
          </w:tcPr>
          <w:p w14:paraId="50B60091" w14:textId="77777777" w:rsidR="00D34144" w:rsidRPr="001A7584" w:rsidRDefault="00D34144" w:rsidP="009E264B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9E264B">
              <w:rPr>
                <w:rFonts w:hint="eastAsia"/>
                <w:sz w:val="22"/>
                <w:szCs w:val="22"/>
              </w:rPr>
              <w:t>1,000</w:t>
            </w:r>
          </w:p>
        </w:tc>
        <w:tc>
          <w:tcPr>
            <w:tcW w:w="4819" w:type="dxa"/>
            <w:vMerge/>
          </w:tcPr>
          <w:p w14:paraId="71409F27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41AD3FBD" w14:textId="77777777" w:rsidTr="006D5198">
        <w:trPr>
          <w:trHeight w:val="330"/>
        </w:trPr>
        <w:tc>
          <w:tcPr>
            <w:tcW w:w="3597" w:type="dxa"/>
            <w:gridSpan w:val="2"/>
          </w:tcPr>
          <w:p w14:paraId="7CB958FC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H　経常利益（E+F-G）</w:t>
            </w:r>
          </w:p>
        </w:tc>
        <w:tc>
          <w:tcPr>
            <w:tcW w:w="1843" w:type="dxa"/>
          </w:tcPr>
          <w:p w14:paraId="6D97BEF8" w14:textId="77777777" w:rsidR="006D2349" w:rsidRPr="001A7584" w:rsidRDefault="009E264B" w:rsidP="00801EB0">
            <w:pPr>
              <w:tabs>
                <w:tab w:val="left" w:pos="6379"/>
              </w:tabs>
              <w:ind w:left="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801EB0">
              <w:rPr>
                <w:sz w:val="22"/>
                <w:szCs w:val="22"/>
              </w:rPr>
              <w:t>09,850</w:t>
            </w:r>
          </w:p>
        </w:tc>
        <w:tc>
          <w:tcPr>
            <w:tcW w:w="4819" w:type="dxa"/>
            <w:vMerge/>
          </w:tcPr>
          <w:p w14:paraId="7186210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</w:tbl>
    <w:p w14:paraId="2E7312CC" w14:textId="77777777" w:rsidR="001A7584" w:rsidRPr="00801EB0" w:rsidRDefault="001A7584" w:rsidP="000A654B">
      <w:pPr>
        <w:rPr>
          <w:b/>
          <w:sz w:val="22"/>
          <w:szCs w:val="22"/>
        </w:rPr>
      </w:pPr>
      <w:r w:rsidRPr="00801EB0">
        <w:rPr>
          <w:rFonts w:hint="eastAsia"/>
          <w:b/>
          <w:sz w:val="22"/>
          <w:szCs w:val="22"/>
        </w:rPr>
        <w:t>6</w:t>
      </w:r>
      <w:r w:rsidR="00537F75" w:rsidRPr="00801EB0">
        <w:rPr>
          <w:rFonts w:hint="eastAsia"/>
          <w:b/>
          <w:sz w:val="22"/>
          <w:szCs w:val="22"/>
        </w:rPr>
        <w:t>.</w:t>
      </w:r>
      <w:r w:rsidR="009C296A" w:rsidRPr="00801EB0">
        <w:rPr>
          <w:rFonts w:hint="eastAsia"/>
          <w:b/>
          <w:sz w:val="22"/>
          <w:szCs w:val="22"/>
        </w:rPr>
        <w:t>安芸高田市</w:t>
      </w:r>
      <w:r w:rsidR="008E47EA" w:rsidRPr="00801EB0">
        <w:rPr>
          <w:rFonts w:hint="eastAsia"/>
          <w:b/>
          <w:sz w:val="22"/>
          <w:szCs w:val="22"/>
        </w:rPr>
        <w:t>起業支援事業</w:t>
      </w:r>
      <w:r w:rsidR="00572F31" w:rsidRPr="00801EB0">
        <w:rPr>
          <w:rFonts w:hint="eastAsia"/>
          <w:b/>
          <w:sz w:val="22"/>
          <w:szCs w:val="22"/>
        </w:rPr>
        <w:t>収支決算書</w:t>
      </w:r>
    </w:p>
    <w:p w14:paraId="0FA4ED7C" w14:textId="77777777" w:rsidR="00572F31" w:rsidRPr="001A7584" w:rsidRDefault="00572F31" w:rsidP="000A654B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収入　　　　　　　　　　　　　　　　　　　　　　</w:t>
      </w:r>
      <w:r w:rsidR="00A96990" w:rsidRPr="001A7584">
        <w:rPr>
          <w:rFonts w:hint="eastAsia"/>
          <w:sz w:val="22"/>
          <w:szCs w:val="22"/>
        </w:rPr>
        <w:t xml:space="preserve">　　　　</w:t>
      </w:r>
      <w:r w:rsidRPr="001A7584">
        <w:rPr>
          <w:rFonts w:hint="eastAsia"/>
          <w:sz w:val="22"/>
          <w:szCs w:val="22"/>
        </w:rPr>
        <w:t xml:space="preserve">　</w:t>
      </w:r>
      <w:r w:rsidR="00C11821">
        <w:rPr>
          <w:rFonts w:hint="eastAsia"/>
          <w:sz w:val="22"/>
          <w:szCs w:val="22"/>
        </w:rPr>
        <w:t xml:space="preserve">　　　　　　</w:t>
      </w:r>
      <w:r w:rsidR="008C4E23">
        <w:rPr>
          <w:rFonts w:hint="eastAsia"/>
          <w:sz w:val="22"/>
          <w:szCs w:val="22"/>
        </w:rPr>
        <w:t xml:space="preserve">　　　</w:t>
      </w:r>
      <w:r w:rsidRPr="001A7584">
        <w:rPr>
          <w:rFonts w:hint="eastAsia"/>
          <w:sz w:val="22"/>
          <w:szCs w:val="22"/>
        </w:rPr>
        <w:t>（単位：円）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3506"/>
        <w:gridCol w:w="3581"/>
      </w:tblGrid>
      <w:tr w:rsidR="00BB1585" w:rsidRPr="001A7584" w14:paraId="57D6CE76" w14:textId="77777777" w:rsidTr="009E264B">
        <w:trPr>
          <w:trHeight w:val="284"/>
        </w:trPr>
        <w:tc>
          <w:tcPr>
            <w:tcW w:w="3157" w:type="dxa"/>
            <w:shd w:val="clear" w:color="auto" w:fill="EEECE1" w:themeFill="background2"/>
            <w:vAlign w:val="center"/>
            <w:hideMark/>
          </w:tcPr>
          <w:p w14:paraId="45376B90" w14:textId="77777777" w:rsidR="00BB1585" w:rsidRPr="001A7584" w:rsidRDefault="00BB1585" w:rsidP="00C11821">
            <w:pPr>
              <w:ind w:rightChars="-289" w:right="-709" w:firstLineChars="300" w:firstLine="67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506" w:type="dxa"/>
            <w:shd w:val="clear" w:color="auto" w:fill="EEECE1" w:themeFill="background2"/>
            <w:vAlign w:val="center"/>
            <w:hideMark/>
          </w:tcPr>
          <w:p w14:paraId="7A265205" w14:textId="77777777" w:rsidR="00C11821" w:rsidRPr="001A7584" w:rsidRDefault="00437E98" w:rsidP="000561CE">
            <w:pPr>
              <w:ind w:rightChars="-289" w:right="-709" w:firstLineChars="300" w:firstLine="67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起業に</w:t>
            </w:r>
            <w:r w:rsidR="00C11821">
              <w:rPr>
                <w:rFonts w:hint="eastAsia"/>
                <w:sz w:val="22"/>
                <w:szCs w:val="22"/>
              </w:rPr>
              <w:t>要</w:t>
            </w:r>
            <w:r w:rsidR="000561CE">
              <w:rPr>
                <w:rFonts w:hint="eastAsia"/>
                <w:sz w:val="22"/>
                <w:szCs w:val="22"/>
              </w:rPr>
              <w:t>した</w:t>
            </w:r>
            <w:r w:rsidR="00C11821">
              <w:rPr>
                <w:rFonts w:hint="eastAsia"/>
                <w:sz w:val="22"/>
                <w:szCs w:val="22"/>
              </w:rPr>
              <w:t>必要資金</w:t>
            </w:r>
          </w:p>
        </w:tc>
        <w:tc>
          <w:tcPr>
            <w:tcW w:w="3581" w:type="dxa"/>
            <w:shd w:val="clear" w:color="auto" w:fill="EEECE1" w:themeFill="background2"/>
            <w:vAlign w:val="center"/>
            <w:hideMark/>
          </w:tcPr>
          <w:p w14:paraId="2B257A6F" w14:textId="77777777" w:rsidR="00BB1585" w:rsidRPr="001A7584" w:rsidRDefault="00BB1585" w:rsidP="008C4E23">
            <w:pPr>
              <w:ind w:rightChars="-289" w:right="-709" w:firstLineChars="500" w:firstLine="112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積算根拠</w:t>
            </w:r>
          </w:p>
        </w:tc>
      </w:tr>
      <w:tr w:rsidR="00BB1585" w:rsidRPr="001A7584" w14:paraId="2868E277" w14:textId="77777777" w:rsidTr="009E264B">
        <w:trPr>
          <w:trHeight w:val="284"/>
        </w:trPr>
        <w:tc>
          <w:tcPr>
            <w:tcW w:w="3157" w:type="dxa"/>
            <w:tcBorders>
              <w:bottom w:val="dotted" w:sz="4" w:space="0" w:color="auto"/>
            </w:tcBorders>
            <w:vAlign w:val="center"/>
          </w:tcPr>
          <w:p w14:paraId="66BB7269" w14:textId="77777777" w:rsidR="00BB1585" w:rsidRPr="001A7584" w:rsidRDefault="00BB1585" w:rsidP="001A7584">
            <w:pPr>
              <w:ind w:rightChars="-289" w:right="-709"/>
              <w:rPr>
                <w:dstrike/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506" w:type="dxa"/>
            <w:tcBorders>
              <w:bottom w:val="dotted" w:sz="4" w:space="0" w:color="auto"/>
            </w:tcBorders>
          </w:tcPr>
          <w:p w14:paraId="4021156A" w14:textId="3D20DFDE" w:rsidR="00BB1585" w:rsidRPr="001A7584" w:rsidRDefault="004C26A4" w:rsidP="004C26A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2,99</w:t>
            </w:r>
            <w:r w:rsidR="009E264B">
              <w:rPr>
                <w:sz w:val="22"/>
                <w:szCs w:val="22"/>
              </w:rPr>
              <w:t>3,000</w:t>
            </w:r>
          </w:p>
        </w:tc>
        <w:tc>
          <w:tcPr>
            <w:tcW w:w="3581" w:type="dxa"/>
            <w:tcBorders>
              <w:bottom w:val="dotted" w:sz="4" w:space="0" w:color="auto"/>
            </w:tcBorders>
          </w:tcPr>
          <w:p w14:paraId="503F533B" w14:textId="77777777" w:rsidR="00537F75" w:rsidRPr="001A7584" w:rsidRDefault="009E264B" w:rsidP="00CB26B9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計画書のとおり</w:t>
            </w:r>
          </w:p>
        </w:tc>
      </w:tr>
      <w:tr w:rsidR="00BB1585" w:rsidRPr="001A7584" w14:paraId="0E237408" w14:textId="77777777" w:rsidTr="009E264B">
        <w:trPr>
          <w:trHeight w:val="284"/>
        </w:trPr>
        <w:tc>
          <w:tcPr>
            <w:tcW w:w="3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4B583" w14:textId="77777777" w:rsidR="00BB1585" w:rsidRPr="001A7584" w:rsidRDefault="00437E98" w:rsidP="001A7584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本事業による補助金</w:t>
            </w:r>
          </w:p>
        </w:tc>
        <w:tc>
          <w:tcPr>
            <w:tcW w:w="3506" w:type="dxa"/>
            <w:tcBorders>
              <w:top w:val="dotted" w:sz="4" w:space="0" w:color="auto"/>
              <w:bottom w:val="dotted" w:sz="4" w:space="0" w:color="auto"/>
            </w:tcBorders>
          </w:tcPr>
          <w:p w14:paraId="47744AF7" w14:textId="1DC8468F" w:rsidR="00BB1585" w:rsidRPr="001A7584" w:rsidRDefault="004C26A4" w:rsidP="004C26A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1,200</w:t>
            </w:r>
            <w:r w:rsidR="009E264B">
              <w:rPr>
                <w:rFonts w:hint="eastAsia"/>
                <w:sz w:val="22"/>
                <w:szCs w:val="22"/>
              </w:rPr>
              <w:t>,000</w:t>
            </w:r>
          </w:p>
        </w:tc>
        <w:tc>
          <w:tcPr>
            <w:tcW w:w="3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CC08B" w14:textId="77777777" w:rsidR="00BB1585" w:rsidRPr="001A7584" w:rsidRDefault="009E264B" w:rsidP="00CB26B9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437E98" w:rsidRPr="001A7584" w14:paraId="6A25F86A" w14:textId="77777777" w:rsidTr="009E264B">
        <w:trPr>
          <w:trHeight w:val="284"/>
        </w:trPr>
        <w:tc>
          <w:tcPr>
            <w:tcW w:w="3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72117" w14:textId="77777777" w:rsidR="00437E98" w:rsidRPr="001A7584" w:rsidRDefault="00437E98" w:rsidP="001A7584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借入等</w:t>
            </w:r>
          </w:p>
        </w:tc>
        <w:tc>
          <w:tcPr>
            <w:tcW w:w="3506" w:type="dxa"/>
            <w:tcBorders>
              <w:top w:val="dotted" w:sz="4" w:space="0" w:color="auto"/>
              <w:bottom w:val="dotted" w:sz="4" w:space="0" w:color="auto"/>
            </w:tcBorders>
          </w:tcPr>
          <w:p w14:paraId="552D1C16" w14:textId="04EE0128" w:rsidR="00437E98" w:rsidRPr="001A7584" w:rsidRDefault="004C26A4" w:rsidP="004C26A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9E264B">
              <w:rPr>
                <w:rFonts w:hint="eastAsia"/>
                <w:sz w:val="22"/>
                <w:szCs w:val="22"/>
              </w:rPr>
              <w:t>2,000,000</w:t>
            </w:r>
          </w:p>
        </w:tc>
        <w:tc>
          <w:tcPr>
            <w:tcW w:w="3581" w:type="dxa"/>
            <w:tcBorders>
              <w:top w:val="dotted" w:sz="4" w:space="0" w:color="auto"/>
              <w:bottom w:val="dotted" w:sz="4" w:space="0" w:color="auto"/>
            </w:tcBorders>
          </w:tcPr>
          <w:p w14:paraId="3E9B62B1" w14:textId="77777777" w:rsidR="00437E98" w:rsidRPr="001A7584" w:rsidRDefault="009E264B" w:rsidP="00CB26B9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BB1585" w:rsidRPr="001A7584" w14:paraId="2F06A89A" w14:textId="77777777" w:rsidTr="009E264B">
        <w:trPr>
          <w:trHeight w:val="284"/>
        </w:trPr>
        <w:tc>
          <w:tcPr>
            <w:tcW w:w="3157" w:type="dxa"/>
            <w:tcBorders>
              <w:top w:val="dotted" w:sz="4" w:space="0" w:color="auto"/>
            </w:tcBorders>
            <w:vAlign w:val="center"/>
          </w:tcPr>
          <w:p w14:paraId="4DB7EBB9" w14:textId="77777777" w:rsidR="00BB1585" w:rsidRPr="001A7584" w:rsidRDefault="00BB1585" w:rsidP="009E264B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その他（</w:t>
            </w:r>
            <w:r w:rsidR="009E264B">
              <w:rPr>
                <w:rFonts w:hint="eastAsia"/>
                <w:sz w:val="22"/>
                <w:szCs w:val="22"/>
              </w:rPr>
              <w:t>親族から借入）</w:t>
            </w:r>
            <w:r w:rsidRPr="001A7584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  <w:tc>
          <w:tcPr>
            <w:tcW w:w="3506" w:type="dxa"/>
            <w:tcBorders>
              <w:top w:val="dotted" w:sz="4" w:space="0" w:color="auto"/>
            </w:tcBorders>
          </w:tcPr>
          <w:p w14:paraId="23DB03A8" w14:textId="74EC6AEE" w:rsidR="00BB1585" w:rsidRPr="009E264B" w:rsidRDefault="004C26A4" w:rsidP="004C26A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  　</w:t>
            </w:r>
            <w:r w:rsidR="009E264B">
              <w:rPr>
                <w:rFonts w:hint="eastAsia"/>
                <w:sz w:val="22"/>
                <w:szCs w:val="22"/>
              </w:rPr>
              <w:t>750,000</w:t>
            </w:r>
          </w:p>
        </w:tc>
        <w:tc>
          <w:tcPr>
            <w:tcW w:w="3581" w:type="dxa"/>
            <w:tcBorders>
              <w:top w:val="dotted" w:sz="4" w:space="0" w:color="auto"/>
              <w:bottom w:val="single" w:sz="4" w:space="0" w:color="auto"/>
            </w:tcBorders>
          </w:tcPr>
          <w:p w14:paraId="242809A4" w14:textId="77777777" w:rsidR="00BB1585" w:rsidRPr="001A7584" w:rsidRDefault="009E264B" w:rsidP="00CB26B9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〃</w:t>
            </w:r>
          </w:p>
        </w:tc>
      </w:tr>
      <w:tr w:rsidR="00BB1585" w:rsidRPr="001A7584" w14:paraId="5D26CFCA" w14:textId="77777777" w:rsidTr="009E264B">
        <w:trPr>
          <w:trHeight w:val="284"/>
        </w:trPr>
        <w:tc>
          <w:tcPr>
            <w:tcW w:w="3157" w:type="dxa"/>
            <w:vAlign w:val="center"/>
            <w:hideMark/>
          </w:tcPr>
          <w:p w14:paraId="2D7EF57C" w14:textId="77777777" w:rsidR="00BB1585" w:rsidRPr="001A7584" w:rsidRDefault="00BB1585" w:rsidP="001A7584">
            <w:pPr>
              <w:ind w:rightChars="-289" w:right="-709"/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506" w:type="dxa"/>
          </w:tcPr>
          <w:p w14:paraId="7A9C7235" w14:textId="5394B893" w:rsidR="00BB1585" w:rsidRPr="001A7584" w:rsidRDefault="004C26A4" w:rsidP="004C26A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</w:t>
            </w:r>
            <w:r w:rsidR="009E264B">
              <w:rPr>
                <w:rFonts w:hint="eastAsia"/>
                <w:sz w:val="22"/>
                <w:szCs w:val="22"/>
              </w:rPr>
              <w:t>6,943,000</w:t>
            </w:r>
          </w:p>
        </w:tc>
        <w:tc>
          <w:tcPr>
            <w:tcW w:w="3581" w:type="dxa"/>
            <w:tcBorders>
              <w:tr2bl w:val="single" w:sz="4" w:space="0" w:color="auto"/>
            </w:tcBorders>
          </w:tcPr>
          <w:p w14:paraId="5ED64520" w14:textId="77777777" w:rsidR="00BB1585" w:rsidRPr="001A7584" w:rsidRDefault="00BB1585" w:rsidP="001A758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</w:p>
        </w:tc>
      </w:tr>
    </w:tbl>
    <w:p w14:paraId="34FE5931" w14:textId="77777777" w:rsidR="00BB1585" w:rsidRDefault="00BB1585" w:rsidP="001A7584">
      <w:pPr>
        <w:ind w:rightChars="-289" w:right="-709"/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</w:t>
      </w:r>
      <w:r w:rsidR="006871D7">
        <w:rPr>
          <w:rFonts w:hint="eastAsia"/>
          <w:sz w:val="22"/>
          <w:szCs w:val="22"/>
        </w:rPr>
        <w:t>支出</w:t>
      </w:r>
      <w:r w:rsidRPr="001A7584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C11821">
        <w:rPr>
          <w:rFonts w:hint="eastAsia"/>
          <w:sz w:val="22"/>
          <w:szCs w:val="22"/>
        </w:rPr>
        <w:t xml:space="preserve">　　　　　　　</w:t>
      </w:r>
      <w:r w:rsidRPr="001A7584">
        <w:rPr>
          <w:rFonts w:hint="eastAsia"/>
          <w:sz w:val="22"/>
          <w:szCs w:val="22"/>
        </w:rPr>
        <w:t xml:space="preserve">　　</w:t>
      </w:r>
      <w:r w:rsidR="008C4E23">
        <w:rPr>
          <w:rFonts w:hint="eastAsia"/>
          <w:sz w:val="22"/>
          <w:szCs w:val="22"/>
        </w:rPr>
        <w:t xml:space="preserve">　　　</w:t>
      </w:r>
      <w:r w:rsidRPr="001A7584">
        <w:rPr>
          <w:rFonts w:hint="eastAsia"/>
          <w:sz w:val="22"/>
          <w:szCs w:val="22"/>
        </w:rPr>
        <w:t>（単位：円）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1679"/>
        <w:gridCol w:w="2574"/>
        <w:gridCol w:w="1962"/>
        <w:gridCol w:w="1843"/>
      </w:tblGrid>
      <w:tr w:rsidR="00615347" w:rsidRPr="00B31A06" w14:paraId="2DED0D79" w14:textId="77777777" w:rsidTr="004C26A4">
        <w:trPr>
          <w:cantSplit/>
          <w:trHeight w:val="272"/>
        </w:trPr>
        <w:tc>
          <w:tcPr>
            <w:tcW w:w="218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B07A5B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対象事業区分</w:t>
            </w:r>
          </w:p>
        </w:tc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14:paraId="3952A876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2574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158192" w14:textId="77777777" w:rsidR="00615347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事業費</w:t>
            </w:r>
          </w:p>
          <w:p w14:paraId="5B189B8C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税込）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143E12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59E2E2D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  <w:p w14:paraId="305E54EE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充当額</w:t>
            </w:r>
          </w:p>
        </w:tc>
      </w:tr>
      <w:tr w:rsidR="00615347" w:rsidRPr="00B31A06" w14:paraId="07ECE928" w14:textId="77777777" w:rsidTr="004C26A4">
        <w:trPr>
          <w:cantSplit/>
          <w:trHeight w:val="585"/>
        </w:trPr>
        <w:tc>
          <w:tcPr>
            <w:tcW w:w="2186" w:type="dxa"/>
            <w:vMerge/>
            <w:shd w:val="clear" w:color="auto" w:fill="F2F2F2" w:themeFill="background1" w:themeFillShade="F2"/>
            <w:vAlign w:val="center"/>
          </w:tcPr>
          <w:p w14:paraId="7A2A9AB8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4F7E74C9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74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532B3F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AEDCC4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05580C9F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（税外経費）</w:t>
            </w: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E8D2D5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347" w:rsidRPr="00B31A06" w14:paraId="5941B640" w14:textId="77777777" w:rsidTr="004C26A4">
        <w:trPr>
          <w:cantSplit/>
          <w:trHeight w:val="256"/>
        </w:trPr>
        <w:tc>
          <w:tcPr>
            <w:tcW w:w="2186" w:type="dxa"/>
            <w:vMerge/>
            <w:shd w:val="clear" w:color="auto" w:fill="F2F2F2" w:themeFill="background1" w:themeFillShade="F2"/>
            <w:vAlign w:val="center"/>
          </w:tcPr>
          <w:p w14:paraId="26B96AB7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323FB763" w14:textId="77777777" w:rsidR="00615347" w:rsidRPr="00B31A06" w:rsidRDefault="00615347" w:rsidP="006153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6B20B0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A</w:t>
            </w:r>
          </w:p>
        </w:tc>
        <w:tc>
          <w:tcPr>
            <w:tcW w:w="196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1E3F8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236761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（B×1/2）＝C</w:t>
            </w:r>
          </w:p>
        </w:tc>
      </w:tr>
      <w:tr w:rsidR="00615347" w:rsidRPr="00B31A06" w14:paraId="7B75737F" w14:textId="77777777" w:rsidTr="004C26A4">
        <w:trPr>
          <w:trHeight w:val="680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48F99010" w14:textId="77777777" w:rsidR="00615347" w:rsidRPr="00B31A06" w:rsidRDefault="00615347" w:rsidP="00615347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事業所改修事業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vAlign w:val="center"/>
          </w:tcPr>
          <w:p w14:paraId="29189559" w14:textId="77777777" w:rsidR="00615347" w:rsidRPr="00B31A06" w:rsidRDefault="00615347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,350,000</w:t>
            </w:r>
          </w:p>
        </w:tc>
        <w:tc>
          <w:tcPr>
            <w:tcW w:w="2574" w:type="dxa"/>
            <w:tcBorders>
              <w:bottom w:val="dotted" w:sz="4" w:space="0" w:color="auto"/>
            </w:tcBorders>
            <w:vAlign w:val="center"/>
          </w:tcPr>
          <w:p w14:paraId="2F264183" w14:textId="0EDB44D6" w:rsidR="00615347" w:rsidRDefault="004C26A4" w:rsidP="0061534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200</w:t>
            </w:r>
            <w:r w:rsidR="00615347">
              <w:rPr>
                <w:rFonts w:ascii="ＭＳ 明朝" w:hAnsi="ＭＳ 明朝"/>
                <w:sz w:val="22"/>
                <w:szCs w:val="22"/>
              </w:rPr>
              <w:t>,000</w:t>
            </w:r>
          </w:p>
          <w:p w14:paraId="69AC11AF" w14:textId="77777777" w:rsidR="00615347" w:rsidRPr="00B31A06" w:rsidRDefault="00615347" w:rsidP="0061534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5347">
              <w:rPr>
                <w:rFonts w:ascii="ＭＳ 明朝" w:hAnsi="ＭＳ 明朝"/>
                <w:sz w:val="22"/>
                <w:szCs w:val="22"/>
              </w:rPr>
              <w:t>(</w:t>
            </w:r>
            <w:r w:rsidRPr="00615347">
              <w:rPr>
                <w:rFonts w:ascii="ＭＳ 明朝" w:hAnsi="ＭＳ 明朝" w:hint="eastAsia"/>
                <w:sz w:val="22"/>
                <w:szCs w:val="22"/>
              </w:rPr>
              <w:t>店舗改修2,</w:t>
            </w:r>
            <w:r w:rsidRPr="00615347">
              <w:rPr>
                <w:rFonts w:ascii="ＭＳ 明朝" w:hAnsi="ＭＳ 明朝"/>
                <w:sz w:val="22"/>
                <w:szCs w:val="22"/>
              </w:rPr>
              <w:t>2</w:t>
            </w:r>
            <w:r w:rsidRPr="00615347">
              <w:rPr>
                <w:rFonts w:ascii="ＭＳ 明朝" w:hAnsi="ＭＳ 明朝" w:hint="eastAsia"/>
                <w:sz w:val="22"/>
                <w:szCs w:val="22"/>
              </w:rPr>
              <w:t>00,000のうち住居部分を除く)</w:t>
            </w:r>
          </w:p>
        </w:tc>
        <w:tc>
          <w:tcPr>
            <w:tcW w:w="1962" w:type="dxa"/>
            <w:tcBorders>
              <w:bottom w:val="dotted" w:sz="4" w:space="0" w:color="auto"/>
            </w:tcBorders>
            <w:vAlign w:val="center"/>
          </w:tcPr>
          <w:p w14:paraId="092F5147" w14:textId="3ED925F7" w:rsidR="00615347" w:rsidRPr="00B31A06" w:rsidRDefault="004C26A4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080,00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74DB714" w14:textId="5EBD2C4B" w:rsidR="00615347" w:rsidRPr="00B31A06" w:rsidRDefault="004C26A4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40,000</w:t>
            </w:r>
          </w:p>
        </w:tc>
      </w:tr>
      <w:tr w:rsidR="00615347" w:rsidRPr="00B31A06" w14:paraId="056EA8B3" w14:textId="77777777" w:rsidTr="004C26A4">
        <w:trPr>
          <w:trHeight w:val="680"/>
        </w:trPr>
        <w:tc>
          <w:tcPr>
            <w:tcW w:w="21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CCB71" w14:textId="77777777" w:rsidR="00615347" w:rsidRPr="00B31A06" w:rsidRDefault="00615347" w:rsidP="00615347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設備備品整備事業</w:t>
            </w: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59514" w14:textId="77777777" w:rsidR="00615347" w:rsidRPr="00B31A06" w:rsidRDefault="00615347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,025,000</w:t>
            </w:r>
          </w:p>
        </w:tc>
        <w:tc>
          <w:tcPr>
            <w:tcW w:w="2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4F0BD" w14:textId="0A0E8B05" w:rsidR="00615347" w:rsidRDefault="004C26A4" w:rsidP="0061534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615347">
              <w:rPr>
                <w:rFonts w:ascii="ＭＳ 明朝" w:hAnsi="ＭＳ 明朝"/>
                <w:sz w:val="22"/>
                <w:szCs w:val="22"/>
              </w:rPr>
              <w:t>,055,</w:t>
            </w:r>
            <w:r w:rsidR="00615347">
              <w:rPr>
                <w:rFonts w:ascii="ＭＳ 明朝" w:hAnsi="ＭＳ 明朝" w:hint="eastAsia"/>
                <w:sz w:val="22"/>
                <w:szCs w:val="22"/>
              </w:rPr>
              <w:t>000</w:t>
            </w:r>
          </w:p>
          <w:p w14:paraId="06F45FA6" w14:textId="77777777" w:rsidR="00615347" w:rsidRDefault="00615347" w:rsidP="0061534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設備費3,025,000の</w:t>
            </w:r>
          </w:p>
          <w:p w14:paraId="680626BD" w14:textId="77777777" w:rsidR="00615347" w:rsidRPr="00B31A06" w:rsidRDefault="00615347" w:rsidP="0061534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うち自動車を除く)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90CC8" w14:textId="672ADEF4" w:rsidR="00615347" w:rsidRPr="00B31A06" w:rsidRDefault="004C26A4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849,50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C329E" w14:textId="6BA57951" w:rsidR="00615347" w:rsidRPr="00B31A06" w:rsidRDefault="004C26A4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24</w:t>
            </w:r>
            <w:r w:rsidR="00615347">
              <w:rPr>
                <w:rFonts w:ascii="ＭＳ 明朝" w:hAnsi="ＭＳ 明朝"/>
                <w:sz w:val="22"/>
                <w:szCs w:val="22"/>
              </w:rPr>
              <w:t>,000</w:t>
            </w:r>
          </w:p>
        </w:tc>
      </w:tr>
      <w:tr w:rsidR="00615347" w:rsidRPr="00B31A06" w14:paraId="245143C0" w14:textId="77777777" w:rsidTr="004C26A4">
        <w:trPr>
          <w:trHeight w:val="680"/>
        </w:trPr>
        <w:tc>
          <w:tcPr>
            <w:tcW w:w="2186" w:type="dxa"/>
            <w:tcBorders>
              <w:top w:val="dotted" w:sz="4" w:space="0" w:color="auto"/>
            </w:tcBorders>
            <w:vAlign w:val="center"/>
          </w:tcPr>
          <w:p w14:paraId="014A9194" w14:textId="77777777" w:rsidR="00615347" w:rsidRPr="00B31A06" w:rsidRDefault="00615347" w:rsidP="00615347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21E0B">
              <w:rPr>
                <w:rFonts w:ascii="ＭＳ 明朝" w:hAnsi="ＭＳ 明朝" w:hint="eastAsia"/>
                <w:sz w:val="22"/>
                <w:szCs w:val="22"/>
              </w:rPr>
              <w:t>起業開始時事業</w:t>
            </w:r>
          </w:p>
        </w:tc>
        <w:tc>
          <w:tcPr>
            <w:tcW w:w="1679" w:type="dxa"/>
            <w:tcBorders>
              <w:top w:val="dotted" w:sz="4" w:space="0" w:color="auto"/>
            </w:tcBorders>
            <w:vAlign w:val="center"/>
          </w:tcPr>
          <w:p w14:paraId="24BF973C" w14:textId="77777777" w:rsidR="00615347" w:rsidRPr="00B31A06" w:rsidRDefault="00615347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,568,000</w:t>
            </w:r>
          </w:p>
        </w:tc>
        <w:tc>
          <w:tcPr>
            <w:tcW w:w="2574" w:type="dxa"/>
            <w:tcBorders>
              <w:top w:val="dotted" w:sz="4" w:space="0" w:color="auto"/>
            </w:tcBorders>
            <w:vAlign w:val="center"/>
          </w:tcPr>
          <w:p w14:paraId="6519A2AD" w14:textId="77777777" w:rsidR="00615347" w:rsidRPr="00B31A06" w:rsidRDefault="00615347" w:rsidP="00615347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dotted" w:sz="4" w:space="0" w:color="auto"/>
            </w:tcBorders>
            <w:vAlign w:val="center"/>
          </w:tcPr>
          <w:p w14:paraId="2382AFF0" w14:textId="77777777" w:rsidR="00615347" w:rsidRPr="00B31A06" w:rsidRDefault="00615347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7A44754" w14:textId="77777777" w:rsidR="00615347" w:rsidRPr="00B31A06" w:rsidRDefault="00615347" w:rsidP="00615347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347" w:rsidRPr="00B31A06" w14:paraId="7D4C87FF" w14:textId="77777777" w:rsidTr="004C26A4">
        <w:trPr>
          <w:trHeight w:val="680"/>
        </w:trPr>
        <w:tc>
          <w:tcPr>
            <w:tcW w:w="2186" w:type="dxa"/>
            <w:vAlign w:val="center"/>
            <w:hideMark/>
          </w:tcPr>
          <w:p w14:paraId="5CA0D53F" w14:textId="77777777" w:rsidR="00615347" w:rsidRPr="00B31A06" w:rsidRDefault="00615347" w:rsidP="006153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31A0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79" w:type="dxa"/>
            <w:vAlign w:val="center"/>
          </w:tcPr>
          <w:p w14:paraId="2121AA14" w14:textId="77777777" w:rsidR="00615347" w:rsidRPr="00B31A06" w:rsidRDefault="00615347" w:rsidP="0061534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>
              <w:rPr>
                <w:rFonts w:ascii="ＭＳ 明朝" w:hAnsi="ＭＳ 明朝"/>
                <w:sz w:val="22"/>
                <w:szCs w:val="22"/>
              </w:rPr>
              <w:t>,943,000</w:t>
            </w:r>
          </w:p>
        </w:tc>
        <w:tc>
          <w:tcPr>
            <w:tcW w:w="2574" w:type="dxa"/>
            <w:vAlign w:val="center"/>
          </w:tcPr>
          <w:p w14:paraId="23869317" w14:textId="228C2A9E" w:rsidR="00615347" w:rsidRPr="00B31A06" w:rsidRDefault="004C26A4" w:rsidP="0061534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,255</w:t>
            </w:r>
            <w:r w:rsidR="00615347">
              <w:rPr>
                <w:rFonts w:ascii="ＭＳ 明朝" w:hAnsi="ＭＳ 明朝"/>
                <w:sz w:val="22"/>
                <w:szCs w:val="22"/>
              </w:rPr>
              <w:t>,000</w:t>
            </w:r>
          </w:p>
        </w:tc>
        <w:tc>
          <w:tcPr>
            <w:tcW w:w="1962" w:type="dxa"/>
            <w:vAlign w:val="center"/>
          </w:tcPr>
          <w:p w14:paraId="7CC59A51" w14:textId="4CCCAFBF" w:rsidR="00615347" w:rsidRPr="00B31A06" w:rsidRDefault="004C26A4" w:rsidP="004C26A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,929,</w:t>
            </w:r>
            <w:r w:rsidR="00615347">
              <w:rPr>
                <w:rFonts w:ascii="ＭＳ 明朝" w:hAnsi="ＭＳ 明朝" w:hint="eastAsia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14:paraId="43BE01C6" w14:textId="1AE7F1BB" w:rsidR="00615347" w:rsidRPr="00B31A06" w:rsidRDefault="004C26A4" w:rsidP="0061534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,</w:t>
            </w:r>
            <w:r w:rsidR="00CD354F">
              <w:rPr>
                <w:rFonts w:ascii="ＭＳ 明朝" w:hAnsi="ＭＳ 明朝" w:hint="eastAsia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00,000</w:t>
            </w:r>
          </w:p>
          <w:p w14:paraId="496C0316" w14:textId="77777777" w:rsidR="004C26A4" w:rsidRDefault="00615347" w:rsidP="006153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1A06">
              <w:rPr>
                <w:rFonts w:ascii="ＭＳ 明朝" w:hAnsi="ＭＳ 明朝" w:hint="eastAsia"/>
                <w:sz w:val="18"/>
                <w:szCs w:val="18"/>
              </w:rPr>
              <w:t>（補助上限額</w:t>
            </w:r>
          </w:p>
          <w:p w14:paraId="6B56D594" w14:textId="34CAE940" w:rsidR="00615347" w:rsidRPr="00B31A06" w:rsidRDefault="004C26A4" w:rsidP="006153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    1</w:t>
            </w:r>
            <w:r w:rsidR="00CD354F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615347" w:rsidRPr="00B31A06">
              <w:rPr>
                <w:rFonts w:ascii="ＭＳ 明朝" w:hAnsi="ＭＳ 明朝" w:hint="eastAsia"/>
                <w:sz w:val="18"/>
                <w:szCs w:val="18"/>
              </w:rPr>
              <w:t>万円）</w:t>
            </w:r>
          </w:p>
        </w:tc>
      </w:tr>
    </w:tbl>
    <w:p w14:paraId="7C0A3DF0" w14:textId="77777777" w:rsidR="001E2D00" w:rsidRPr="001A7584" w:rsidRDefault="001B329C" w:rsidP="001B329C">
      <w:pPr>
        <w:pStyle w:val="afff7"/>
        <w:ind w:leftChars="0" w:left="360"/>
        <w:rPr>
          <w:rFonts w:asciiTheme="minorEastAsia" w:hAnsiTheme="minorEastAsia"/>
          <w:sz w:val="22"/>
        </w:rPr>
      </w:pPr>
      <w:r w:rsidRPr="001B329C">
        <w:rPr>
          <w:rFonts w:asciiTheme="minorEastAsia" w:hAnsiTheme="minorEastAsia" w:hint="eastAsia"/>
          <w:sz w:val="22"/>
        </w:rPr>
        <w:t xml:space="preserve">＊補助対象経費は、消費税を除いて計上 </w:t>
      </w:r>
      <w:r w:rsidRPr="001B329C">
        <w:rPr>
          <w:rFonts w:asciiTheme="minorEastAsia" w:hAnsiTheme="minorEastAsia"/>
          <w:sz w:val="22"/>
        </w:rPr>
        <w:t xml:space="preserve"> </w:t>
      </w:r>
      <w:r w:rsidRPr="001B329C">
        <w:rPr>
          <w:rFonts w:asciiTheme="minorEastAsia" w:hAnsiTheme="minorEastAsia" w:hint="eastAsia"/>
          <w:sz w:val="22"/>
        </w:rPr>
        <w:t>＊補助金充当額は、千円未満を切り捨てて計上</w:t>
      </w:r>
    </w:p>
    <w:sectPr w:rsidR="001E2D00" w:rsidRPr="001A7584" w:rsidSect="00615347">
      <w:pgSz w:w="11906" w:h="16838"/>
      <w:pgMar w:top="851" w:right="567" w:bottom="567" w:left="851" w:header="851" w:footer="851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387B" w14:textId="77777777" w:rsidR="009C2E22" w:rsidRDefault="009C2E22" w:rsidP="000A654B">
      <w:r>
        <w:separator/>
      </w:r>
    </w:p>
  </w:endnote>
  <w:endnote w:type="continuationSeparator" w:id="0">
    <w:p w14:paraId="58105461" w14:textId="77777777" w:rsidR="009C2E22" w:rsidRDefault="009C2E22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5750" w14:textId="77777777" w:rsidR="009C2E22" w:rsidRDefault="009C2E22" w:rsidP="000A654B">
      <w:r>
        <w:separator/>
      </w:r>
    </w:p>
  </w:footnote>
  <w:footnote w:type="continuationSeparator" w:id="0">
    <w:p w14:paraId="6C788B21" w14:textId="77777777" w:rsidR="009C2E22" w:rsidRDefault="009C2E22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8503212">
    <w:abstractNumId w:val="0"/>
  </w:num>
  <w:num w:numId="2" w16cid:durableId="205615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068AD"/>
    <w:rsid w:val="000279A4"/>
    <w:rsid w:val="00034D8D"/>
    <w:rsid w:val="000561CE"/>
    <w:rsid w:val="00061A06"/>
    <w:rsid w:val="00067A84"/>
    <w:rsid w:val="00082C52"/>
    <w:rsid w:val="0008675F"/>
    <w:rsid w:val="000A654B"/>
    <w:rsid w:val="000D0008"/>
    <w:rsid w:val="000D4FA0"/>
    <w:rsid w:val="000E60A5"/>
    <w:rsid w:val="0010092B"/>
    <w:rsid w:val="00115D49"/>
    <w:rsid w:val="0012648E"/>
    <w:rsid w:val="001334BB"/>
    <w:rsid w:val="00150EE3"/>
    <w:rsid w:val="00164C5B"/>
    <w:rsid w:val="001679D8"/>
    <w:rsid w:val="00182565"/>
    <w:rsid w:val="00194D08"/>
    <w:rsid w:val="001A7584"/>
    <w:rsid w:val="001B329C"/>
    <w:rsid w:val="001D2C25"/>
    <w:rsid w:val="001E2531"/>
    <w:rsid w:val="001E2D00"/>
    <w:rsid w:val="001F5748"/>
    <w:rsid w:val="00214F91"/>
    <w:rsid w:val="002519A7"/>
    <w:rsid w:val="00276C82"/>
    <w:rsid w:val="002963AA"/>
    <w:rsid w:val="0029783A"/>
    <w:rsid w:val="002A6CE0"/>
    <w:rsid w:val="002D595A"/>
    <w:rsid w:val="002E6D91"/>
    <w:rsid w:val="002F77F5"/>
    <w:rsid w:val="00302DCA"/>
    <w:rsid w:val="00302EA3"/>
    <w:rsid w:val="00310635"/>
    <w:rsid w:val="00317283"/>
    <w:rsid w:val="00332923"/>
    <w:rsid w:val="00334D8D"/>
    <w:rsid w:val="00350CA2"/>
    <w:rsid w:val="003B1E90"/>
    <w:rsid w:val="003E60C6"/>
    <w:rsid w:val="00430382"/>
    <w:rsid w:val="00435366"/>
    <w:rsid w:val="00437E98"/>
    <w:rsid w:val="00461396"/>
    <w:rsid w:val="00463115"/>
    <w:rsid w:val="00494EED"/>
    <w:rsid w:val="004B62F6"/>
    <w:rsid w:val="004B725C"/>
    <w:rsid w:val="004C063C"/>
    <w:rsid w:val="004C26A4"/>
    <w:rsid w:val="004D44F5"/>
    <w:rsid w:val="004E78FC"/>
    <w:rsid w:val="004F14CC"/>
    <w:rsid w:val="004F7BF6"/>
    <w:rsid w:val="00504FD0"/>
    <w:rsid w:val="0051330E"/>
    <w:rsid w:val="00520A49"/>
    <w:rsid w:val="00527D04"/>
    <w:rsid w:val="00537F75"/>
    <w:rsid w:val="00543BC0"/>
    <w:rsid w:val="00572F31"/>
    <w:rsid w:val="00580AB8"/>
    <w:rsid w:val="00583721"/>
    <w:rsid w:val="00593755"/>
    <w:rsid w:val="00594899"/>
    <w:rsid w:val="005A4D78"/>
    <w:rsid w:val="005A5D2F"/>
    <w:rsid w:val="005B5DEF"/>
    <w:rsid w:val="005C0C97"/>
    <w:rsid w:val="005C2956"/>
    <w:rsid w:val="0060514F"/>
    <w:rsid w:val="00615347"/>
    <w:rsid w:val="006264B7"/>
    <w:rsid w:val="006278D7"/>
    <w:rsid w:val="00651EA9"/>
    <w:rsid w:val="0066730F"/>
    <w:rsid w:val="006720E6"/>
    <w:rsid w:val="006871D7"/>
    <w:rsid w:val="0069136E"/>
    <w:rsid w:val="006928AC"/>
    <w:rsid w:val="00696566"/>
    <w:rsid w:val="006A3755"/>
    <w:rsid w:val="006C6B0B"/>
    <w:rsid w:val="006D100D"/>
    <w:rsid w:val="006D2349"/>
    <w:rsid w:val="006D5198"/>
    <w:rsid w:val="006D5C59"/>
    <w:rsid w:val="00701883"/>
    <w:rsid w:val="0070199D"/>
    <w:rsid w:val="007067FC"/>
    <w:rsid w:val="00712C61"/>
    <w:rsid w:val="0071311F"/>
    <w:rsid w:val="00724A89"/>
    <w:rsid w:val="007313C2"/>
    <w:rsid w:val="007325AE"/>
    <w:rsid w:val="0076505D"/>
    <w:rsid w:val="00783031"/>
    <w:rsid w:val="007C44C6"/>
    <w:rsid w:val="007E206A"/>
    <w:rsid w:val="007F0C63"/>
    <w:rsid w:val="00801EB0"/>
    <w:rsid w:val="00812265"/>
    <w:rsid w:val="00823C9C"/>
    <w:rsid w:val="0082511D"/>
    <w:rsid w:val="00851AA7"/>
    <w:rsid w:val="0085434D"/>
    <w:rsid w:val="00864CE8"/>
    <w:rsid w:val="008739D4"/>
    <w:rsid w:val="00891388"/>
    <w:rsid w:val="008B115A"/>
    <w:rsid w:val="008C3022"/>
    <w:rsid w:val="008C4E23"/>
    <w:rsid w:val="008D3A59"/>
    <w:rsid w:val="008E47EA"/>
    <w:rsid w:val="008F39EF"/>
    <w:rsid w:val="00900513"/>
    <w:rsid w:val="00901285"/>
    <w:rsid w:val="009059E1"/>
    <w:rsid w:val="009154DC"/>
    <w:rsid w:val="0091567C"/>
    <w:rsid w:val="009312DD"/>
    <w:rsid w:val="00985255"/>
    <w:rsid w:val="00995C30"/>
    <w:rsid w:val="00996C71"/>
    <w:rsid w:val="009B5738"/>
    <w:rsid w:val="009C296A"/>
    <w:rsid w:val="009C2E22"/>
    <w:rsid w:val="009C2FE3"/>
    <w:rsid w:val="009E0054"/>
    <w:rsid w:val="009E264B"/>
    <w:rsid w:val="00A01E68"/>
    <w:rsid w:val="00A31EC5"/>
    <w:rsid w:val="00A53CB6"/>
    <w:rsid w:val="00A6092E"/>
    <w:rsid w:val="00A62874"/>
    <w:rsid w:val="00A62EEF"/>
    <w:rsid w:val="00A71A4C"/>
    <w:rsid w:val="00A71A72"/>
    <w:rsid w:val="00A80752"/>
    <w:rsid w:val="00A93BEA"/>
    <w:rsid w:val="00A96059"/>
    <w:rsid w:val="00A96990"/>
    <w:rsid w:val="00AA4B93"/>
    <w:rsid w:val="00AB1749"/>
    <w:rsid w:val="00B04F02"/>
    <w:rsid w:val="00B51930"/>
    <w:rsid w:val="00B70699"/>
    <w:rsid w:val="00B95B5D"/>
    <w:rsid w:val="00B963E7"/>
    <w:rsid w:val="00BA2EC7"/>
    <w:rsid w:val="00BA5FB3"/>
    <w:rsid w:val="00BA7BE7"/>
    <w:rsid w:val="00BB1585"/>
    <w:rsid w:val="00BC4921"/>
    <w:rsid w:val="00BC7DD4"/>
    <w:rsid w:val="00BD3B6C"/>
    <w:rsid w:val="00BF3038"/>
    <w:rsid w:val="00C055E2"/>
    <w:rsid w:val="00C11821"/>
    <w:rsid w:val="00C246D0"/>
    <w:rsid w:val="00C4578B"/>
    <w:rsid w:val="00C9151E"/>
    <w:rsid w:val="00CB26B9"/>
    <w:rsid w:val="00CB629C"/>
    <w:rsid w:val="00CD354F"/>
    <w:rsid w:val="00CF2CA8"/>
    <w:rsid w:val="00CF6DCD"/>
    <w:rsid w:val="00D20C5E"/>
    <w:rsid w:val="00D236EB"/>
    <w:rsid w:val="00D24293"/>
    <w:rsid w:val="00D33789"/>
    <w:rsid w:val="00D34144"/>
    <w:rsid w:val="00D36559"/>
    <w:rsid w:val="00D64C0F"/>
    <w:rsid w:val="00D67997"/>
    <w:rsid w:val="00D716DD"/>
    <w:rsid w:val="00D73CC7"/>
    <w:rsid w:val="00D81A16"/>
    <w:rsid w:val="00D94B04"/>
    <w:rsid w:val="00D95AF6"/>
    <w:rsid w:val="00DC58F0"/>
    <w:rsid w:val="00DE7007"/>
    <w:rsid w:val="00DF2DBD"/>
    <w:rsid w:val="00E214E8"/>
    <w:rsid w:val="00E32EA5"/>
    <w:rsid w:val="00E42B9D"/>
    <w:rsid w:val="00E439D0"/>
    <w:rsid w:val="00E4419E"/>
    <w:rsid w:val="00E5141F"/>
    <w:rsid w:val="00E608CD"/>
    <w:rsid w:val="00E777C3"/>
    <w:rsid w:val="00E91C0F"/>
    <w:rsid w:val="00E9212B"/>
    <w:rsid w:val="00EC5177"/>
    <w:rsid w:val="00EE0DFC"/>
    <w:rsid w:val="00EF077E"/>
    <w:rsid w:val="00EF5621"/>
    <w:rsid w:val="00F5066D"/>
    <w:rsid w:val="00F51309"/>
    <w:rsid w:val="00F74815"/>
    <w:rsid w:val="00FB04B9"/>
    <w:rsid w:val="00FB5A33"/>
    <w:rsid w:val="00FB7823"/>
    <w:rsid w:val="00FC27FA"/>
    <w:rsid w:val="00FD3F40"/>
    <w:rsid w:val="00FF08C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DE49D63"/>
  <w14:defaultImageDpi w14:val="0"/>
  <w15:docId w15:val="{FE6E91CE-3BD4-4EA3-B4D6-3D150C6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10092B"/>
    <w:rPr>
      <w:rFonts w:cs="Times New Roman"/>
    </w:rPr>
  </w:style>
  <w:style w:type="table" w:styleId="afff8">
    <w:name w:val="Table Grid"/>
    <w:basedOn w:val="a1"/>
    <w:uiPriority w:val="59"/>
    <w:rsid w:val="0085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EE78-884A-4C07-8036-17F1889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54</Words>
  <Characters>77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兼村 恵</cp:lastModifiedBy>
  <cp:revision>15</cp:revision>
  <cp:lastPrinted>2024-02-09T04:54:00Z</cp:lastPrinted>
  <dcterms:created xsi:type="dcterms:W3CDTF">2025-08-29T04:44:00Z</dcterms:created>
  <dcterms:modified xsi:type="dcterms:W3CDTF">2026-02-26T04:12:00Z</dcterms:modified>
</cp:coreProperties>
</file>